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EC825" w14:textId="6B591456" w:rsidR="0068703B" w:rsidRPr="00400762" w:rsidRDefault="00351014" w:rsidP="00351014">
      <w:pPr>
        <w:spacing w:after="0"/>
        <w:ind w:left="3686"/>
        <w:rPr>
          <w:rFonts w:ascii="Arial" w:hAnsi="Arial" w:cs="Arial"/>
          <w:sz w:val="18"/>
          <w:szCs w:val="18"/>
          <w:lang w:val="en-US"/>
        </w:rPr>
      </w:pPr>
      <w:r w:rsidRPr="00400762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226FD889" wp14:editId="41F228EC">
            <wp:simplePos x="0" y="0"/>
            <wp:positionH relativeFrom="column">
              <wp:posOffset>4195140</wp:posOffset>
            </wp:positionH>
            <wp:positionV relativeFrom="paragraph">
              <wp:posOffset>-43815</wp:posOffset>
            </wp:positionV>
            <wp:extent cx="3186752" cy="2304981"/>
            <wp:effectExtent l="0" t="0" r="0" b="63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6752" cy="23049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00762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1D2AB99F" wp14:editId="1880544D">
            <wp:simplePos x="0" y="0"/>
            <wp:positionH relativeFrom="margin">
              <wp:align>left</wp:align>
            </wp:positionH>
            <wp:positionV relativeFrom="paragraph">
              <wp:posOffset>-96804</wp:posOffset>
            </wp:positionV>
            <wp:extent cx="1467135" cy="1365251"/>
            <wp:effectExtent l="0" t="0" r="0" b="635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7135" cy="13652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00762">
        <w:rPr>
          <w:rFonts w:ascii="Arial" w:hAnsi="Arial" w:cs="Arial"/>
          <w:b/>
          <w:bCs/>
          <w:sz w:val="18"/>
          <w:szCs w:val="18"/>
          <w:lang w:val="en-US"/>
        </w:rPr>
        <w:t xml:space="preserve">Bill date: </w:t>
      </w:r>
      <w:r w:rsidR="00392877">
        <w:rPr>
          <w:rFonts w:ascii="Arial" w:hAnsi="Arial" w:cs="Arial"/>
          <w:sz w:val="18"/>
          <w:szCs w:val="18"/>
          <w:lang w:val="en-US"/>
        </w:rPr>
        <w:t>{{</w:t>
      </w:r>
      <w:proofErr w:type="spellStart"/>
      <w:r w:rsidR="00392877" w:rsidRPr="00392877">
        <w:rPr>
          <w:rFonts w:ascii="Arial" w:hAnsi="Arial" w:cs="Arial"/>
          <w:sz w:val="18"/>
          <w:szCs w:val="18"/>
          <w:lang w:val="en-US"/>
        </w:rPr>
        <w:t>datain</w:t>
      </w:r>
      <w:proofErr w:type="spellEnd"/>
      <w:r w:rsidR="00392877">
        <w:rPr>
          <w:rFonts w:ascii="Arial" w:hAnsi="Arial" w:cs="Arial"/>
          <w:sz w:val="18"/>
          <w:szCs w:val="18"/>
          <w:lang w:val="en-US"/>
        </w:rPr>
        <w:t>}}</w:t>
      </w:r>
    </w:p>
    <w:p w14:paraId="61C77AD4" w14:textId="31A4CAD4" w:rsidR="00351014" w:rsidRPr="00400762" w:rsidRDefault="00351014" w:rsidP="00351014">
      <w:pPr>
        <w:spacing w:after="0"/>
        <w:ind w:left="3686"/>
        <w:rPr>
          <w:rFonts w:ascii="Arial" w:hAnsi="Arial" w:cs="Arial"/>
          <w:sz w:val="18"/>
          <w:szCs w:val="18"/>
          <w:lang w:val="en-US"/>
        </w:rPr>
      </w:pPr>
      <w:r w:rsidRPr="00400762">
        <w:rPr>
          <w:rFonts w:ascii="Arial" w:hAnsi="Arial" w:cs="Arial"/>
          <w:b/>
          <w:bCs/>
          <w:sz w:val="18"/>
          <w:szCs w:val="18"/>
          <w:lang w:val="en-US"/>
        </w:rPr>
        <w:t>Bill number:</w:t>
      </w:r>
      <w:r w:rsidRPr="00400762">
        <w:rPr>
          <w:rFonts w:ascii="Arial" w:hAnsi="Arial" w:cs="Arial"/>
          <w:sz w:val="18"/>
          <w:szCs w:val="18"/>
          <w:lang w:val="en-US"/>
        </w:rPr>
        <w:t xml:space="preserve"> 68521014985/2</w:t>
      </w:r>
    </w:p>
    <w:p w14:paraId="12D98A30" w14:textId="3A8DBF95" w:rsidR="00351014" w:rsidRPr="00400762" w:rsidRDefault="00351014" w:rsidP="00351014">
      <w:pPr>
        <w:spacing w:after="0"/>
        <w:ind w:left="3686"/>
        <w:rPr>
          <w:rFonts w:ascii="Arial" w:hAnsi="Arial" w:cs="Arial"/>
          <w:sz w:val="18"/>
          <w:szCs w:val="18"/>
          <w:lang w:val="en-US"/>
        </w:rPr>
      </w:pPr>
      <w:r w:rsidRPr="00400762">
        <w:rPr>
          <w:rFonts w:ascii="Arial" w:hAnsi="Arial" w:cs="Arial"/>
          <w:sz w:val="18"/>
          <w:szCs w:val="18"/>
          <w:lang w:val="en-US"/>
        </w:rPr>
        <w:t>This is a VAT invoice</w:t>
      </w:r>
    </w:p>
    <w:p w14:paraId="7990A16E" w14:textId="7D042099" w:rsidR="009642E3" w:rsidRPr="00400762" w:rsidRDefault="009642E3" w:rsidP="00351014">
      <w:pPr>
        <w:spacing w:after="0"/>
        <w:ind w:left="3686"/>
        <w:rPr>
          <w:rFonts w:ascii="Arial" w:hAnsi="Arial" w:cs="Arial"/>
          <w:sz w:val="18"/>
          <w:szCs w:val="18"/>
          <w:lang w:val="en-US"/>
        </w:rPr>
      </w:pPr>
    </w:p>
    <w:p w14:paraId="68F83CB8" w14:textId="391E501D" w:rsidR="009642E3" w:rsidRPr="00400762" w:rsidRDefault="009642E3" w:rsidP="00351014">
      <w:pPr>
        <w:spacing w:after="0"/>
        <w:ind w:left="3686"/>
        <w:rPr>
          <w:rFonts w:ascii="Arial" w:hAnsi="Arial" w:cs="Arial"/>
          <w:sz w:val="18"/>
          <w:szCs w:val="18"/>
          <w:lang w:val="en-US"/>
        </w:rPr>
      </w:pPr>
    </w:p>
    <w:p w14:paraId="7169A5AF" w14:textId="6A2E1249" w:rsidR="009642E3" w:rsidRPr="00400762" w:rsidRDefault="009642E3" w:rsidP="00351014">
      <w:pPr>
        <w:spacing w:after="0"/>
        <w:ind w:left="3686"/>
        <w:rPr>
          <w:rFonts w:ascii="Arial" w:hAnsi="Arial" w:cs="Arial"/>
          <w:sz w:val="18"/>
          <w:szCs w:val="18"/>
          <w:lang w:val="en-US"/>
        </w:rPr>
      </w:pPr>
    </w:p>
    <w:p w14:paraId="6FCF2F9B" w14:textId="7A625227" w:rsidR="009642E3" w:rsidRPr="00400762" w:rsidRDefault="009642E3" w:rsidP="00351014">
      <w:pPr>
        <w:spacing w:after="0"/>
        <w:ind w:left="3686"/>
        <w:rPr>
          <w:rFonts w:ascii="Arial" w:hAnsi="Arial" w:cs="Arial"/>
          <w:sz w:val="18"/>
          <w:szCs w:val="18"/>
          <w:lang w:val="en-US"/>
        </w:rPr>
      </w:pPr>
    </w:p>
    <w:p w14:paraId="28F6A452" w14:textId="190AA4E6" w:rsidR="009642E3" w:rsidRPr="00400762" w:rsidRDefault="009642E3" w:rsidP="00351014">
      <w:pPr>
        <w:spacing w:after="0"/>
        <w:ind w:left="3686"/>
        <w:rPr>
          <w:rFonts w:ascii="Arial" w:hAnsi="Arial" w:cs="Arial"/>
          <w:sz w:val="18"/>
          <w:szCs w:val="18"/>
          <w:lang w:val="en-US"/>
        </w:rPr>
      </w:pPr>
    </w:p>
    <w:p w14:paraId="3338F2D7" w14:textId="771D6C7B" w:rsidR="009642E3" w:rsidRPr="00400762" w:rsidRDefault="009642E3" w:rsidP="009642E3">
      <w:pPr>
        <w:tabs>
          <w:tab w:val="left" w:pos="2396"/>
        </w:tabs>
        <w:spacing w:after="0"/>
        <w:ind w:left="3686" w:hanging="3260"/>
        <w:rPr>
          <w:rFonts w:ascii="Arial" w:hAnsi="Arial" w:cs="Arial"/>
          <w:sz w:val="18"/>
          <w:szCs w:val="18"/>
          <w:lang w:val="en-US"/>
        </w:rPr>
      </w:pPr>
      <w:r w:rsidRPr="00400762">
        <w:rPr>
          <w:rFonts w:ascii="Arial" w:hAnsi="Arial" w:cs="Arial"/>
          <w:noProof/>
        </w:rPr>
        <w:drawing>
          <wp:anchor distT="0" distB="0" distL="114300" distR="114300" simplePos="0" relativeHeight="251662336" behindDoc="0" locked="0" layoutInCell="1" allowOverlap="1" wp14:anchorId="654DEA2C" wp14:editId="30E894C2">
            <wp:simplePos x="0" y="0"/>
            <wp:positionH relativeFrom="column">
              <wp:posOffset>175099</wp:posOffset>
            </wp:positionH>
            <wp:positionV relativeFrom="paragraph">
              <wp:posOffset>139065</wp:posOffset>
            </wp:positionV>
            <wp:extent cx="342697" cy="327120"/>
            <wp:effectExtent l="0" t="0" r="63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697" cy="327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64CD7E" w14:textId="4AC9F32D" w:rsidR="009642E3" w:rsidRPr="00400762" w:rsidRDefault="00392877" w:rsidP="009642E3">
      <w:pPr>
        <w:tabs>
          <w:tab w:val="left" w:pos="2396"/>
        </w:tabs>
        <w:spacing w:after="0"/>
        <w:ind w:left="3686" w:hanging="2835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{{</w:t>
      </w:r>
      <w:proofErr w:type="spellStart"/>
      <w:r>
        <w:rPr>
          <w:rFonts w:ascii="Arial" w:hAnsi="Arial" w:cs="Arial"/>
          <w:lang w:val="en-US"/>
        </w:rPr>
        <w:t>s</w:t>
      </w:r>
      <w:r w:rsidRPr="00392877">
        <w:rPr>
          <w:rFonts w:ascii="Arial" w:hAnsi="Arial" w:cs="Arial"/>
          <w:lang w:val="en-US"/>
        </w:rPr>
        <w:t>urnameadt</w:t>
      </w:r>
      <w:proofErr w:type="spellEnd"/>
      <w:r>
        <w:rPr>
          <w:rFonts w:ascii="Arial" w:hAnsi="Arial" w:cs="Arial"/>
          <w:lang w:val="en-US"/>
        </w:rPr>
        <w:t>}}</w:t>
      </w:r>
      <w:r w:rsidR="009642E3" w:rsidRPr="00400762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{{</w:t>
      </w:r>
      <w:proofErr w:type="spellStart"/>
      <w:r w:rsidRPr="00392877">
        <w:rPr>
          <w:rFonts w:ascii="Arial" w:hAnsi="Arial" w:cs="Arial"/>
          <w:lang w:val="en-US"/>
        </w:rPr>
        <w:t>nameadt</w:t>
      </w:r>
      <w:proofErr w:type="spellEnd"/>
      <w:r>
        <w:rPr>
          <w:rFonts w:ascii="Arial" w:hAnsi="Arial" w:cs="Arial"/>
          <w:lang w:val="en-US"/>
        </w:rPr>
        <w:t>}}</w:t>
      </w:r>
      <w:r w:rsidR="009642E3" w:rsidRPr="00400762">
        <w:rPr>
          <w:rFonts w:ascii="Arial" w:hAnsi="Arial" w:cs="Arial"/>
          <w:lang w:val="en-US"/>
        </w:rPr>
        <w:tab/>
      </w:r>
    </w:p>
    <w:p w14:paraId="7604011A" w14:textId="12AB3191" w:rsidR="00400967" w:rsidRPr="00400762" w:rsidRDefault="009642E3" w:rsidP="00B64D9C">
      <w:pPr>
        <w:tabs>
          <w:tab w:val="left" w:pos="2977"/>
        </w:tabs>
        <w:spacing w:after="0"/>
        <w:ind w:left="851" w:right="8209"/>
        <w:rPr>
          <w:rFonts w:ascii="Arial" w:hAnsi="Arial" w:cs="Arial"/>
          <w:lang w:val="en-US"/>
        </w:rPr>
      </w:pPr>
      <w:r w:rsidRPr="00400762">
        <w:rPr>
          <w:rFonts w:ascii="Arial" w:hAnsi="Arial" w:cs="Arial"/>
          <w:lang w:val="en-US"/>
        </w:rPr>
        <w:t xml:space="preserve">Belarus, </w:t>
      </w:r>
      <w:r w:rsidR="00400967">
        <w:rPr>
          <w:rFonts w:ascii="Arial" w:hAnsi="Arial" w:cs="Arial"/>
          <w:lang w:val="en-US"/>
        </w:rPr>
        <w:t>{{address}}</w:t>
      </w:r>
    </w:p>
    <w:p w14:paraId="57ED76A8" w14:textId="77777777" w:rsidR="00400967" w:rsidRPr="00804C94" w:rsidRDefault="00400967" w:rsidP="00351014">
      <w:pPr>
        <w:spacing w:after="0"/>
        <w:ind w:left="3686"/>
        <w:rPr>
          <w:rFonts w:ascii="Arial" w:hAnsi="Arial" w:cs="Arial"/>
          <w:sz w:val="32"/>
          <w:szCs w:val="32"/>
          <w:lang w:val="en-US"/>
        </w:rPr>
      </w:pPr>
    </w:p>
    <w:p w14:paraId="6532CF99" w14:textId="7EEC9F23" w:rsidR="009642E3" w:rsidRPr="00DB4BFE" w:rsidRDefault="009642E3" w:rsidP="00351014">
      <w:pPr>
        <w:spacing w:after="0"/>
        <w:ind w:left="3686"/>
        <w:rPr>
          <w:rFonts w:ascii="Arial" w:hAnsi="Arial" w:cs="Arial"/>
          <w:sz w:val="16"/>
          <w:szCs w:val="16"/>
          <w:lang w:val="en-US"/>
        </w:rPr>
      </w:pPr>
    </w:p>
    <w:p w14:paraId="32ED09E9" w14:textId="53508495" w:rsidR="009642E3" w:rsidRPr="00400762" w:rsidRDefault="009642E3" w:rsidP="007B4D51">
      <w:pPr>
        <w:pStyle w:val="1"/>
        <w:rPr>
          <w:rFonts w:ascii="Arial" w:hAnsi="Arial" w:cs="Arial"/>
        </w:rPr>
      </w:pPr>
      <w:r w:rsidRPr="00400762">
        <w:rPr>
          <w:rFonts w:ascii="Arial" w:hAnsi="Arial" w:cs="Arial"/>
          <w:noProof/>
        </w:rPr>
        <w:drawing>
          <wp:anchor distT="0" distB="0" distL="114300" distR="114300" simplePos="0" relativeHeight="251660288" behindDoc="1" locked="0" layoutInCell="1" allowOverlap="1" wp14:anchorId="08B45A52" wp14:editId="21058C5B">
            <wp:simplePos x="0" y="0"/>
            <wp:positionH relativeFrom="column">
              <wp:posOffset>4207840</wp:posOffset>
            </wp:positionH>
            <wp:positionV relativeFrom="paragraph">
              <wp:posOffset>37465</wp:posOffset>
            </wp:positionV>
            <wp:extent cx="3132257" cy="1718814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2257" cy="17188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00762">
        <w:rPr>
          <w:rFonts w:ascii="Arial" w:hAnsi="Arial" w:cs="Arial"/>
        </w:rPr>
        <w:t>Your electricity bill</w:t>
      </w:r>
    </w:p>
    <w:p w14:paraId="741CCE18" w14:textId="5AF3EBA3" w:rsidR="009642E3" w:rsidRPr="00400762" w:rsidRDefault="009642E3" w:rsidP="009642E3">
      <w:pPr>
        <w:spacing w:after="0"/>
        <w:ind w:left="3686" w:hanging="3119"/>
        <w:rPr>
          <w:rFonts w:ascii="Arial" w:hAnsi="Arial" w:cs="Arial"/>
          <w:sz w:val="20"/>
          <w:szCs w:val="20"/>
          <w:lang w:val="en-US"/>
        </w:rPr>
      </w:pPr>
      <w:r w:rsidRPr="00400762">
        <w:rPr>
          <w:rFonts w:ascii="Arial" w:hAnsi="Arial" w:cs="Arial"/>
          <w:sz w:val="20"/>
          <w:szCs w:val="20"/>
          <w:lang w:val="en-US"/>
        </w:rPr>
        <w:t xml:space="preserve"> </w:t>
      </w:r>
      <w:r w:rsidR="00400967">
        <w:rPr>
          <w:rFonts w:ascii="Arial" w:hAnsi="Arial" w:cs="Arial"/>
          <w:sz w:val="20"/>
          <w:szCs w:val="20"/>
          <w:lang w:val="en-US"/>
        </w:rPr>
        <w:t>{{</w:t>
      </w:r>
      <w:proofErr w:type="spellStart"/>
      <w:r w:rsidR="00400967">
        <w:rPr>
          <w:rFonts w:ascii="Arial" w:hAnsi="Arial" w:cs="Arial"/>
          <w:sz w:val="20"/>
          <w:szCs w:val="20"/>
          <w:lang w:val="en-US"/>
        </w:rPr>
        <w:t>datapre</w:t>
      </w:r>
      <w:proofErr w:type="spellEnd"/>
      <w:r w:rsidR="00400967">
        <w:rPr>
          <w:rFonts w:ascii="Arial" w:hAnsi="Arial" w:cs="Arial"/>
          <w:sz w:val="20"/>
          <w:szCs w:val="20"/>
          <w:lang w:val="en-US"/>
        </w:rPr>
        <w:t>}} –</w:t>
      </w:r>
      <w:r w:rsidRPr="00400762">
        <w:rPr>
          <w:rFonts w:ascii="Arial" w:hAnsi="Arial" w:cs="Arial"/>
          <w:sz w:val="20"/>
          <w:szCs w:val="20"/>
          <w:lang w:val="en-US"/>
        </w:rPr>
        <w:t xml:space="preserve"> </w:t>
      </w:r>
      <w:r w:rsidR="00400967">
        <w:rPr>
          <w:rFonts w:ascii="Arial" w:hAnsi="Arial" w:cs="Arial"/>
          <w:sz w:val="20"/>
          <w:szCs w:val="20"/>
          <w:lang w:val="en-US"/>
        </w:rPr>
        <w:t>{{</w:t>
      </w:r>
      <w:proofErr w:type="spellStart"/>
      <w:r w:rsidR="00400967">
        <w:rPr>
          <w:rFonts w:ascii="Arial" w:hAnsi="Arial" w:cs="Arial"/>
          <w:sz w:val="20"/>
          <w:szCs w:val="20"/>
          <w:lang w:val="en-US"/>
        </w:rPr>
        <w:t>datain</w:t>
      </w:r>
      <w:proofErr w:type="spellEnd"/>
      <w:r w:rsidR="00400967">
        <w:rPr>
          <w:rFonts w:ascii="Arial" w:hAnsi="Arial" w:cs="Arial"/>
          <w:sz w:val="20"/>
          <w:szCs w:val="20"/>
          <w:lang w:val="en-US"/>
        </w:rPr>
        <w:t>}}</w:t>
      </w:r>
      <w:r w:rsidRPr="00400762">
        <w:rPr>
          <w:rFonts w:ascii="Arial" w:hAnsi="Arial" w:cs="Arial"/>
          <w:sz w:val="20"/>
          <w:szCs w:val="20"/>
          <w:lang w:val="en-US"/>
        </w:rPr>
        <w:t xml:space="preserve">                                                                                                                     </w:t>
      </w:r>
    </w:p>
    <w:p w14:paraId="4CBFB71F" w14:textId="1BEBA413" w:rsidR="009642E3" w:rsidRPr="00400762" w:rsidRDefault="009642E3" w:rsidP="009642E3">
      <w:pPr>
        <w:spacing w:after="0"/>
        <w:ind w:left="3686" w:firstLine="4961"/>
        <w:rPr>
          <w:rFonts w:ascii="Arial" w:hAnsi="Arial" w:cs="Arial"/>
          <w:sz w:val="24"/>
          <w:szCs w:val="24"/>
          <w:lang w:val="en-US"/>
        </w:rPr>
      </w:pPr>
      <w:r w:rsidRPr="00400762">
        <w:rPr>
          <w:rFonts w:ascii="Arial" w:hAnsi="Arial" w:cs="Arial"/>
          <w:noProof/>
        </w:rPr>
        <w:drawing>
          <wp:anchor distT="0" distB="0" distL="114300" distR="114300" simplePos="0" relativeHeight="251661312" behindDoc="1" locked="0" layoutInCell="1" allowOverlap="1" wp14:anchorId="75F94259" wp14:editId="4A0714E7">
            <wp:simplePos x="0" y="0"/>
            <wp:positionH relativeFrom="margin">
              <wp:posOffset>5506407</wp:posOffset>
            </wp:positionH>
            <wp:positionV relativeFrom="paragraph">
              <wp:posOffset>11515</wp:posOffset>
            </wp:positionV>
            <wp:extent cx="1022350" cy="188595"/>
            <wp:effectExtent l="0" t="0" r="6350" b="190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2350" cy="188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00762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400967">
        <w:rPr>
          <w:rFonts w:ascii="Arial" w:hAnsi="Arial" w:cs="Arial"/>
          <w:b/>
          <w:bCs/>
          <w:sz w:val="24"/>
          <w:szCs w:val="24"/>
          <w:lang w:val="en-US"/>
        </w:rPr>
        <w:t>{{</w:t>
      </w:r>
      <w:proofErr w:type="spellStart"/>
      <w:r w:rsidR="00400967">
        <w:rPr>
          <w:rFonts w:ascii="Arial" w:hAnsi="Arial" w:cs="Arial"/>
          <w:b/>
          <w:bCs/>
          <w:sz w:val="24"/>
          <w:szCs w:val="24"/>
          <w:lang w:val="en-US"/>
        </w:rPr>
        <w:t>d</w:t>
      </w:r>
      <w:r w:rsidR="00400967" w:rsidRPr="00400967">
        <w:rPr>
          <w:rFonts w:ascii="Arial" w:hAnsi="Arial" w:cs="Arial"/>
          <w:b/>
          <w:bCs/>
          <w:sz w:val="24"/>
          <w:szCs w:val="24"/>
          <w:lang w:val="en-US"/>
        </w:rPr>
        <w:t>ataposle</w:t>
      </w:r>
      <w:proofErr w:type="spellEnd"/>
      <w:r w:rsidR="00400967">
        <w:rPr>
          <w:rFonts w:ascii="Arial" w:hAnsi="Arial" w:cs="Arial"/>
          <w:b/>
          <w:bCs/>
          <w:sz w:val="24"/>
          <w:szCs w:val="24"/>
          <w:lang w:val="en-US"/>
        </w:rPr>
        <w:t>}}</w:t>
      </w:r>
    </w:p>
    <w:p w14:paraId="44F3CFFD" w14:textId="4C421B34" w:rsidR="009642E3" w:rsidRPr="00400967" w:rsidRDefault="009642E3" w:rsidP="009642E3">
      <w:pPr>
        <w:spacing w:after="0"/>
        <w:ind w:left="3686" w:firstLine="5103"/>
        <w:rPr>
          <w:rFonts w:ascii="Arial" w:hAnsi="Arial" w:cs="Arial"/>
          <w:sz w:val="19"/>
          <w:szCs w:val="19"/>
          <w:lang w:val="en-US"/>
        </w:rPr>
      </w:pPr>
    </w:p>
    <w:p w14:paraId="171DF455" w14:textId="1150DFE7" w:rsidR="009642E3" w:rsidRPr="00400967" w:rsidRDefault="00400967" w:rsidP="00400967">
      <w:pPr>
        <w:spacing w:after="0"/>
        <w:ind w:left="7088" w:firstLine="65"/>
        <w:rPr>
          <w:rFonts w:ascii="Arial" w:hAnsi="Arial" w:cs="Arial"/>
          <w:b/>
          <w:bCs/>
          <w:sz w:val="17"/>
          <w:szCs w:val="17"/>
          <w:lang w:val="en-US"/>
        </w:rPr>
      </w:pPr>
      <w:r w:rsidRPr="00400967">
        <w:rPr>
          <w:b/>
          <w:bCs/>
          <w:noProof/>
          <w:sz w:val="17"/>
          <w:szCs w:val="17"/>
        </w:rPr>
        <w:drawing>
          <wp:anchor distT="0" distB="0" distL="114300" distR="114300" simplePos="0" relativeHeight="251681792" behindDoc="1" locked="0" layoutInCell="1" allowOverlap="1" wp14:anchorId="34FCC937" wp14:editId="034A4E2F">
            <wp:simplePos x="0" y="0"/>
            <wp:positionH relativeFrom="column">
              <wp:posOffset>4474515</wp:posOffset>
            </wp:positionH>
            <wp:positionV relativeFrom="paragraph">
              <wp:posOffset>6503</wp:posOffset>
            </wp:positionV>
            <wp:extent cx="526415" cy="109728"/>
            <wp:effectExtent l="0" t="0" r="6985" b="508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235" cy="1263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color w:val="262626" w:themeColor="text1" w:themeTint="D9"/>
          <w:sz w:val="17"/>
          <w:szCs w:val="17"/>
          <w:lang w:val="en-US"/>
        </w:rPr>
        <w:t>{{</w:t>
      </w:r>
      <w:proofErr w:type="spellStart"/>
      <w:r>
        <w:rPr>
          <w:rFonts w:ascii="Arial" w:hAnsi="Arial" w:cs="Arial"/>
          <w:b/>
          <w:bCs/>
          <w:color w:val="262626" w:themeColor="text1" w:themeTint="D9"/>
          <w:sz w:val="17"/>
          <w:szCs w:val="17"/>
          <w:lang w:val="en-US"/>
        </w:rPr>
        <w:t>dataposle</w:t>
      </w:r>
      <w:proofErr w:type="spellEnd"/>
      <w:r>
        <w:rPr>
          <w:rFonts w:ascii="Arial" w:hAnsi="Arial" w:cs="Arial"/>
          <w:b/>
          <w:bCs/>
          <w:color w:val="262626" w:themeColor="text1" w:themeTint="D9"/>
          <w:sz w:val="17"/>
          <w:szCs w:val="17"/>
          <w:lang w:val="en-US"/>
        </w:rPr>
        <w:t>}}</w:t>
      </w:r>
      <w:r>
        <w:rPr>
          <w:rFonts w:ascii="Arial" w:hAnsi="Arial" w:cs="Arial"/>
          <w:b/>
          <w:bCs/>
          <w:sz w:val="17"/>
          <w:szCs w:val="17"/>
          <w:lang w:val="en-US"/>
        </w:rPr>
        <w:t>.</w:t>
      </w:r>
      <w:r w:rsidR="009642E3" w:rsidRPr="00400967">
        <w:rPr>
          <w:rFonts w:ascii="Arial" w:hAnsi="Arial" w:cs="Arial"/>
          <w:b/>
          <w:bCs/>
          <w:sz w:val="17"/>
          <w:szCs w:val="17"/>
          <w:lang w:val="en-US"/>
        </w:rPr>
        <w:t xml:space="preserve"> </w:t>
      </w:r>
    </w:p>
    <w:p w14:paraId="08D9F2D9" w14:textId="16969333" w:rsidR="009642E3" w:rsidRPr="00400762" w:rsidRDefault="009642E3" w:rsidP="009642E3">
      <w:pPr>
        <w:spacing w:after="0"/>
        <w:ind w:firstLine="8931"/>
        <w:rPr>
          <w:rFonts w:ascii="Arial" w:hAnsi="Arial" w:cs="Arial"/>
          <w:b/>
          <w:bCs/>
          <w:lang w:val="en-US"/>
        </w:rPr>
      </w:pPr>
    </w:p>
    <w:p w14:paraId="19A4C21D" w14:textId="60B7A3AE" w:rsidR="009642E3" w:rsidRPr="00400762" w:rsidRDefault="009642E3" w:rsidP="009642E3">
      <w:pPr>
        <w:spacing w:after="0"/>
        <w:ind w:firstLine="8931"/>
        <w:rPr>
          <w:rFonts w:ascii="Arial" w:hAnsi="Arial" w:cs="Arial"/>
          <w:b/>
          <w:bCs/>
          <w:lang w:val="en-US"/>
        </w:rPr>
      </w:pPr>
    </w:p>
    <w:p w14:paraId="000F3F8E" w14:textId="3927185F" w:rsidR="009642E3" w:rsidRPr="00400762" w:rsidRDefault="009642E3" w:rsidP="009642E3">
      <w:pPr>
        <w:spacing w:after="0"/>
        <w:ind w:firstLine="8931"/>
        <w:rPr>
          <w:rFonts w:ascii="Arial" w:hAnsi="Arial" w:cs="Arial"/>
          <w:b/>
          <w:bCs/>
          <w:lang w:val="en-US"/>
        </w:rPr>
      </w:pPr>
    </w:p>
    <w:p w14:paraId="4CFA41F5" w14:textId="2D17386C" w:rsidR="009642E3" w:rsidRPr="00400762" w:rsidRDefault="009642E3" w:rsidP="009642E3">
      <w:pPr>
        <w:spacing w:after="0"/>
        <w:ind w:firstLine="8931"/>
        <w:rPr>
          <w:rFonts w:ascii="Arial" w:hAnsi="Arial" w:cs="Arial"/>
          <w:b/>
          <w:bCs/>
          <w:lang w:val="en-US"/>
        </w:rPr>
      </w:pPr>
    </w:p>
    <w:p w14:paraId="06F1E133" w14:textId="6EDC46C5" w:rsidR="009642E3" w:rsidRPr="00400762" w:rsidRDefault="00804C94" w:rsidP="009642E3">
      <w:pPr>
        <w:spacing w:after="0"/>
        <w:ind w:firstLine="8931"/>
        <w:rPr>
          <w:rFonts w:ascii="Arial" w:hAnsi="Arial" w:cs="Arial"/>
          <w:b/>
          <w:bCs/>
          <w:lang w:val="en-US"/>
        </w:rPr>
      </w:pPr>
      <w:r w:rsidRPr="00400762">
        <w:rPr>
          <w:rFonts w:ascii="Arial" w:hAnsi="Arial" w:cs="Arial"/>
          <w:noProof/>
        </w:rPr>
        <w:drawing>
          <wp:anchor distT="0" distB="0" distL="114300" distR="114300" simplePos="0" relativeHeight="251663360" behindDoc="0" locked="0" layoutInCell="1" allowOverlap="1" wp14:anchorId="4E719D1B" wp14:editId="6351458D">
            <wp:simplePos x="0" y="0"/>
            <wp:positionH relativeFrom="page">
              <wp:posOffset>272415</wp:posOffset>
            </wp:positionH>
            <wp:positionV relativeFrom="paragraph">
              <wp:posOffset>99856</wp:posOffset>
            </wp:positionV>
            <wp:extent cx="7012940" cy="9525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2940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599B1A" w14:textId="3FE3E19A" w:rsidR="009642E3" w:rsidRPr="00400762" w:rsidRDefault="009642E3" w:rsidP="009642E3">
      <w:pPr>
        <w:spacing w:after="0"/>
        <w:ind w:firstLine="8931"/>
        <w:rPr>
          <w:rFonts w:ascii="Arial" w:hAnsi="Arial" w:cs="Arial"/>
          <w:b/>
          <w:bCs/>
          <w:lang w:val="en-US"/>
        </w:rPr>
      </w:pPr>
    </w:p>
    <w:p w14:paraId="3F616960" w14:textId="3A57E358" w:rsidR="009642E3" w:rsidRPr="00400762" w:rsidRDefault="00113C55" w:rsidP="009642E3">
      <w:pPr>
        <w:spacing w:after="0"/>
        <w:ind w:firstLine="8931"/>
        <w:rPr>
          <w:rFonts w:ascii="Arial" w:hAnsi="Arial" w:cs="Arial"/>
          <w:b/>
          <w:bCs/>
          <w:lang w:val="en-US"/>
        </w:rPr>
      </w:pPr>
      <w:r w:rsidRPr="00400762">
        <w:rPr>
          <w:rFonts w:ascii="Arial" w:hAnsi="Arial" w:cs="Arial"/>
          <w:noProof/>
        </w:rPr>
        <w:drawing>
          <wp:anchor distT="0" distB="0" distL="114300" distR="114300" simplePos="0" relativeHeight="251664384" behindDoc="0" locked="0" layoutInCell="1" allowOverlap="1" wp14:anchorId="704FD5A9" wp14:editId="71DAC20D">
            <wp:simplePos x="0" y="0"/>
            <wp:positionH relativeFrom="column">
              <wp:posOffset>4314825</wp:posOffset>
            </wp:positionH>
            <wp:positionV relativeFrom="paragraph">
              <wp:posOffset>155101</wp:posOffset>
            </wp:positionV>
            <wp:extent cx="3051810" cy="1350645"/>
            <wp:effectExtent l="0" t="0" r="0" b="1905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1810" cy="1350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890100" w14:textId="791750C4" w:rsidR="007B4D51" w:rsidRPr="00804C94" w:rsidRDefault="00847D54" w:rsidP="007B4D51">
      <w:pPr>
        <w:pStyle w:val="1"/>
        <w:rPr>
          <w:rFonts w:ascii="Arial" w:hAnsi="Arial" w:cs="Arial"/>
          <w:sz w:val="40"/>
          <w:szCs w:val="40"/>
        </w:rPr>
      </w:pPr>
      <w:r w:rsidRPr="00804C94">
        <w:rPr>
          <w:rFonts w:ascii="Arial" w:hAnsi="Arial" w:cs="Arial"/>
          <w:sz w:val="40"/>
          <w:szCs w:val="40"/>
        </w:rPr>
        <w:t>Yo</w:t>
      </w:r>
      <w:r w:rsidR="007B4D51" w:rsidRPr="00804C94">
        <w:rPr>
          <w:rFonts w:ascii="Arial" w:hAnsi="Arial" w:cs="Arial"/>
          <w:sz w:val="40"/>
          <w:szCs w:val="40"/>
        </w:rPr>
        <w:t>u</w:t>
      </w:r>
      <w:r w:rsidRPr="00804C94">
        <w:rPr>
          <w:rFonts w:ascii="Arial" w:hAnsi="Arial" w:cs="Arial"/>
          <w:sz w:val="40"/>
          <w:szCs w:val="40"/>
        </w:rPr>
        <w:t>r</w:t>
      </w:r>
      <w:r w:rsidR="007B4D51" w:rsidRPr="00804C94">
        <w:rPr>
          <w:rFonts w:ascii="Arial" w:hAnsi="Arial" w:cs="Arial"/>
          <w:sz w:val="40"/>
          <w:szCs w:val="40"/>
        </w:rPr>
        <w:t xml:space="preserve"> account</w:t>
      </w:r>
    </w:p>
    <w:tbl>
      <w:tblPr>
        <w:tblStyle w:val="-21"/>
        <w:tblW w:w="0" w:type="auto"/>
        <w:tblInd w:w="567" w:type="dxa"/>
        <w:tblLook w:val="0600" w:firstRow="0" w:lastRow="0" w:firstColumn="0" w:lastColumn="0" w:noHBand="1" w:noVBand="1"/>
      </w:tblPr>
      <w:tblGrid>
        <w:gridCol w:w="4678"/>
        <w:gridCol w:w="1276"/>
      </w:tblGrid>
      <w:tr w:rsidR="00847D54" w:rsidRPr="00804C94" w14:paraId="128DBA60" w14:textId="77777777" w:rsidTr="00113C55">
        <w:tc>
          <w:tcPr>
            <w:tcW w:w="4678" w:type="dxa"/>
            <w:tcBorders>
              <w:top w:val="nil"/>
              <w:bottom w:val="single" w:sz="8" w:space="0" w:color="009AD0"/>
            </w:tcBorders>
          </w:tcPr>
          <w:p w14:paraId="54DD20B1" w14:textId="46A81CB8" w:rsidR="00847D54" w:rsidRPr="00804C94" w:rsidRDefault="00847D54" w:rsidP="00847D54">
            <w:pPr>
              <w:rPr>
                <w:rFonts w:ascii="Arial" w:hAnsi="Arial" w:cs="Arial"/>
                <w:sz w:val="20"/>
                <w:szCs w:val="20"/>
              </w:rPr>
            </w:pPr>
            <w:r w:rsidRPr="00804C94">
              <w:rPr>
                <w:rFonts w:ascii="Arial" w:hAnsi="Arial" w:cs="Arial"/>
                <w:sz w:val="20"/>
                <w:szCs w:val="20"/>
                <w:lang w:val="en-US"/>
              </w:rPr>
              <w:t>Since your previous bill</w:t>
            </w:r>
          </w:p>
        </w:tc>
        <w:tc>
          <w:tcPr>
            <w:tcW w:w="1276" w:type="dxa"/>
            <w:tcBorders>
              <w:top w:val="nil"/>
              <w:bottom w:val="single" w:sz="8" w:space="0" w:color="009AD0"/>
            </w:tcBorders>
          </w:tcPr>
          <w:p w14:paraId="423BFE0B" w14:textId="3F19EA2A" w:rsidR="00847D54" w:rsidRPr="00804C94" w:rsidRDefault="00847D54" w:rsidP="00847D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D54" w:rsidRPr="00804C94" w14:paraId="144759C2" w14:textId="77777777" w:rsidTr="00113C55">
        <w:tc>
          <w:tcPr>
            <w:tcW w:w="4678" w:type="dxa"/>
            <w:tcBorders>
              <w:top w:val="single" w:sz="8" w:space="0" w:color="009AD0"/>
              <w:bottom w:val="single" w:sz="8" w:space="0" w:color="009AD0"/>
            </w:tcBorders>
          </w:tcPr>
          <w:p w14:paraId="6233A833" w14:textId="55F265E8" w:rsidR="00847D54" w:rsidRPr="00804C94" w:rsidRDefault="00847D54" w:rsidP="00847D5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04C94">
              <w:rPr>
                <w:rFonts w:ascii="Arial" w:hAnsi="Arial" w:cs="Arial"/>
                <w:sz w:val="20"/>
                <w:szCs w:val="20"/>
                <w:lang w:val="en-US"/>
              </w:rPr>
              <w:t>Outstanding balance</w:t>
            </w:r>
          </w:p>
        </w:tc>
        <w:tc>
          <w:tcPr>
            <w:tcW w:w="1276" w:type="dxa"/>
            <w:tcBorders>
              <w:top w:val="single" w:sz="8" w:space="0" w:color="009AD0"/>
              <w:bottom w:val="single" w:sz="8" w:space="0" w:color="009AD0"/>
            </w:tcBorders>
          </w:tcPr>
          <w:p w14:paraId="72C8969F" w14:textId="5855E416" w:rsidR="00847D54" w:rsidRPr="00804C94" w:rsidRDefault="00847D54" w:rsidP="00847D54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04C94">
              <w:rPr>
                <w:rFonts w:ascii="Arial" w:hAnsi="Arial" w:cs="Arial"/>
                <w:sz w:val="20"/>
                <w:szCs w:val="20"/>
                <w:lang w:val="en-US"/>
              </w:rPr>
              <w:t>127,25</w:t>
            </w:r>
          </w:p>
        </w:tc>
      </w:tr>
      <w:tr w:rsidR="00847D54" w:rsidRPr="00804C94" w14:paraId="5B76CC67" w14:textId="77777777" w:rsidTr="00113C55">
        <w:tc>
          <w:tcPr>
            <w:tcW w:w="4678" w:type="dxa"/>
            <w:tcBorders>
              <w:top w:val="single" w:sz="8" w:space="0" w:color="009AD0"/>
              <w:bottom w:val="single" w:sz="12" w:space="0" w:color="009AD0"/>
            </w:tcBorders>
          </w:tcPr>
          <w:p w14:paraId="104B3508" w14:textId="4CAB5D16" w:rsidR="00847D54" w:rsidRPr="00804C94" w:rsidRDefault="00847D54" w:rsidP="00847D5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04C94">
              <w:rPr>
                <w:rFonts w:ascii="Arial" w:hAnsi="Arial" w:cs="Arial"/>
                <w:sz w:val="20"/>
                <w:szCs w:val="20"/>
                <w:lang w:val="en-US"/>
              </w:rPr>
              <w:t>Cheque received</w:t>
            </w:r>
          </w:p>
        </w:tc>
        <w:tc>
          <w:tcPr>
            <w:tcW w:w="1276" w:type="dxa"/>
            <w:tcBorders>
              <w:top w:val="single" w:sz="8" w:space="0" w:color="009AD0"/>
              <w:bottom w:val="single" w:sz="12" w:space="0" w:color="009AD0"/>
            </w:tcBorders>
          </w:tcPr>
          <w:p w14:paraId="303E274F" w14:textId="74FCFE3E" w:rsidR="00847D54" w:rsidRPr="00804C94" w:rsidRDefault="00847D54" w:rsidP="00847D54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04C94">
              <w:rPr>
                <w:rFonts w:ascii="Arial" w:hAnsi="Arial" w:cs="Arial"/>
                <w:sz w:val="20"/>
                <w:szCs w:val="20"/>
                <w:lang w:val="en-US"/>
              </w:rPr>
              <w:t>127,25</w:t>
            </w:r>
          </w:p>
        </w:tc>
      </w:tr>
      <w:tr w:rsidR="00847D54" w:rsidRPr="00804C94" w14:paraId="4B8A0C69" w14:textId="77777777" w:rsidTr="00113C55">
        <w:tc>
          <w:tcPr>
            <w:tcW w:w="4678" w:type="dxa"/>
            <w:tcBorders>
              <w:top w:val="single" w:sz="12" w:space="0" w:color="009AD0"/>
              <w:bottom w:val="nil"/>
            </w:tcBorders>
          </w:tcPr>
          <w:p w14:paraId="778C68ED" w14:textId="5A803AAD" w:rsidR="00847D54" w:rsidRPr="00804C94" w:rsidRDefault="00847D54" w:rsidP="00847D54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804C9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Balance from last bill</w:t>
            </w:r>
          </w:p>
        </w:tc>
        <w:tc>
          <w:tcPr>
            <w:tcW w:w="1276" w:type="dxa"/>
            <w:tcBorders>
              <w:top w:val="single" w:sz="12" w:space="0" w:color="009AD0"/>
              <w:bottom w:val="nil"/>
            </w:tcBorders>
          </w:tcPr>
          <w:p w14:paraId="60A2404F" w14:textId="67F2206D" w:rsidR="00847D54" w:rsidRPr="00804C94" w:rsidRDefault="00847D54" w:rsidP="00847D5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804C9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0,00</w:t>
            </w:r>
          </w:p>
        </w:tc>
      </w:tr>
    </w:tbl>
    <w:p w14:paraId="218AAF3B" w14:textId="39E0983D" w:rsidR="00847D54" w:rsidRPr="00804C94" w:rsidRDefault="00847D54" w:rsidP="00847D54">
      <w:pPr>
        <w:ind w:firstLine="709"/>
        <w:rPr>
          <w:rFonts w:ascii="Arial" w:hAnsi="Arial" w:cs="Arial"/>
          <w:sz w:val="20"/>
          <w:szCs w:val="20"/>
        </w:rPr>
      </w:pPr>
    </w:p>
    <w:p w14:paraId="57F307A5" w14:textId="3DA283B9" w:rsidR="00113C55" w:rsidRPr="00804C94" w:rsidRDefault="00113C55" w:rsidP="00847D54">
      <w:pPr>
        <w:ind w:firstLine="709"/>
        <w:rPr>
          <w:rFonts w:ascii="Arial" w:hAnsi="Arial" w:cs="Arial"/>
          <w:b/>
          <w:bCs/>
          <w:color w:val="0645B6"/>
          <w:sz w:val="24"/>
          <w:szCs w:val="24"/>
          <w:lang w:val="en-US"/>
        </w:rPr>
      </w:pPr>
      <w:r w:rsidRPr="00804C94">
        <w:rPr>
          <w:rFonts w:ascii="Arial" w:hAnsi="Arial" w:cs="Arial"/>
          <w:b/>
          <w:bCs/>
          <w:color w:val="0645B6"/>
          <w:sz w:val="24"/>
          <w:szCs w:val="24"/>
          <w:lang w:val="en-US"/>
        </w:rPr>
        <w:t>New charges this bill (see over for details)</w:t>
      </w:r>
    </w:p>
    <w:tbl>
      <w:tblPr>
        <w:tblStyle w:val="-21"/>
        <w:tblW w:w="0" w:type="auto"/>
        <w:tblInd w:w="567" w:type="dxa"/>
        <w:tblLook w:val="0600" w:firstRow="0" w:lastRow="0" w:firstColumn="0" w:lastColumn="0" w:noHBand="1" w:noVBand="1"/>
      </w:tblPr>
      <w:tblGrid>
        <w:gridCol w:w="4678"/>
        <w:gridCol w:w="1276"/>
      </w:tblGrid>
      <w:tr w:rsidR="00113C55" w:rsidRPr="00804C94" w14:paraId="2FEC28D0" w14:textId="77777777" w:rsidTr="00113C55">
        <w:tc>
          <w:tcPr>
            <w:tcW w:w="4678" w:type="dxa"/>
            <w:tcBorders>
              <w:top w:val="single" w:sz="8" w:space="0" w:color="009AD0"/>
              <w:bottom w:val="single" w:sz="8" w:space="0" w:color="009AD0"/>
            </w:tcBorders>
          </w:tcPr>
          <w:p w14:paraId="6ADA58CC" w14:textId="676E2ABB" w:rsidR="00113C55" w:rsidRPr="00804C94" w:rsidRDefault="00113C55" w:rsidP="00BE4C3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4C94">
              <w:rPr>
                <w:rFonts w:ascii="Arial" w:hAnsi="Arial" w:cs="Arial"/>
                <w:sz w:val="20"/>
                <w:szCs w:val="20"/>
              </w:rPr>
              <w:t>Electricity</w:t>
            </w:r>
            <w:proofErr w:type="spellEnd"/>
            <w:r w:rsidRPr="00804C9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4C94">
              <w:rPr>
                <w:rFonts w:ascii="Arial" w:hAnsi="Arial" w:cs="Arial"/>
                <w:sz w:val="20"/>
                <w:szCs w:val="20"/>
              </w:rPr>
              <w:t>charges</w:t>
            </w:r>
            <w:proofErr w:type="spellEnd"/>
          </w:p>
        </w:tc>
        <w:tc>
          <w:tcPr>
            <w:tcW w:w="1276" w:type="dxa"/>
            <w:tcBorders>
              <w:top w:val="single" w:sz="8" w:space="0" w:color="009AD0"/>
              <w:bottom w:val="single" w:sz="8" w:space="0" w:color="009AD0"/>
            </w:tcBorders>
          </w:tcPr>
          <w:p w14:paraId="558D7C73" w14:textId="2A9DE490" w:rsidR="00113C55" w:rsidRPr="00804C94" w:rsidRDefault="00400E2F" w:rsidP="00400E2F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04C94">
              <w:rPr>
                <w:rFonts w:ascii="Arial" w:hAnsi="Arial" w:cs="Arial"/>
                <w:sz w:val="20"/>
                <w:szCs w:val="20"/>
                <w:lang w:val="en-US"/>
              </w:rPr>
              <w:t>104,28</w:t>
            </w:r>
          </w:p>
        </w:tc>
      </w:tr>
      <w:tr w:rsidR="00113C55" w:rsidRPr="00804C94" w14:paraId="19E56728" w14:textId="77777777" w:rsidTr="00113C55">
        <w:tc>
          <w:tcPr>
            <w:tcW w:w="4678" w:type="dxa"/>
            <w:tcBorders>
              <w:top w:val="single" w:sz="8" w:space="0" w:color="009AD0"/>
              <w:bottom w:val="single" w:sz="12" w:space="0" w:color="009AD0"/>
            </w:tcBorders>
          </w:tcPr>
          <w:p w14:paraId="11E66FA8" w14:textId="4226758E" w:rsidR="00113C55" w:rsidRPr="00804C94" w:rsidRDefault="00113C55" w:rsidP="00BE4C3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04C94">
              <w:rPr>
                <w:rFonts w:ascii="Arial" w:hAnsi="Arial" w:cs="Arial"/>
                <w:sz w:val="20"/>
                <w:szCs w:val="20"/>
                <w:lang w:val="en-US"/>
              </w:rPr>
              <w:t>Standing charges</w:t>
            </w:r>
          </w:p>
        </w:tc>
        <w:tc>
          <w:tcPr>
            <w:tcW w:w="1276" w:type="dxa"/>
            <w:tcBorders>
              <w:top w:val="single" w:sz="8" w:space="0" w:color="009AD0"/>
              <w:bottom w:val="single" w:sz="12" w:space="0" w:color="009AD0"/>
            </w:tcBorders>
          </w:tcPr>
          <w:p w14:paraId="50564D6E" w14:textId="0A7CA1F1" w:rsidR="00113C55" w:rsidRPr="00804C94" w:rsidRDefault="00400E2F" w:rsidP="00BE4C3A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04C94">
              <w:rPr>
                <w:rFonts w:ascii="Arial" w:hAnsi="Arial" w:cs="Arial"/>
                <w:sz w:val="20"/>
                <w:szCs w:val="20"/>
                <w:lang w:val="en-US"/>
              </w:rPr>
              <w:t>21,41</w:t>
            </w:r>
          </w:p>
        </w:tc>
      </w:tr>
      <w:tr w:rsidR="00113C55" w:rsidRPr="00804C94" w14:paraId="3C10BF81" w14:textId="77777777" w:rsidTr="00113C55">
        <w:tc>
          <w:tcPr>
            <w:tcW w:w="4678" w:type="dxa"/>
            <w:tcBorders>
              <w:top w:val="single" w:sz="12" w:space="0" w:color="009AD0"/>
              <w:bottom w:val="single" w:sz="8" w:space="0" w:color="009AD0"/>
            </w:tcBorders>
          </w:tcPr>
          <w:p w14:paraId="10B3161E" w14:textId="657D1693" w:rsidR="00113C55" w:rsidRPr="00804C94" w:rsidRDefault="00113C55" w:rsidP="00BE4C3A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804C9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Total charges </w:t>
            </w:r>
            <w:proofErr w:type="spellStart"/>
            <w:r w:rsidRPr="00804C9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exc</w:t>
            </w:r>
            <w:proofErr w:type="spellEnd"/>
            <w:r w:rsidRPr="00804C9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VAT</w:t>
            </w:r>
          </w:p>
        </w:tc>
        <w:tc>
          <w:tcPr>
            <w:tcW w:w="1276" w:type="dxa"/>
            <w:tcBorders>
              <w:top w:val="single" w:sz="12" w:space="0" w:color="009AD0"/>
              <w:bottom w:val="single" w:sz="8" w:space="0" w:color="009AD0"/>
            </w:tcBorders>
          </w:tcPr>
          <w:p w14:paraId="4164334C" w14:textId="7B30683C" w:rsidR="00113C55" w:rsidRPr="00804C94" w:rsidRDefault="00400E2F" w:rsidP="00BE4C3A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04C94">
              <w:rPr>
                <w:rFonts w:ascii="Arial" w:hAnsi="Arial" w:cs="Arial"/>
                <w:sz w:val="20"/>
                <w:szCs w:val="20"/>
                <w:lang w:val="en-US"/>
              </w:rPr>
              <w:t>137,75</w:t>
            </w:r>
          </w:p>
        </w:tc>
      </w:tr>
      <w:tr w:rsidR="00113C55" w:rsidRPr="00804C94" w14:paraId="2E8FF67D" w14:textId="77777777" w:rsidTr="00113C55">
        <w:tc>
          <w:tcPr>
            <w:tcW w:w="4678" w:type="dxa"/>
            <w:tcBorders>
              <w:top w:val="single" w:sz="8" w:space="0" w:color="009AD0"/>
              <w:bottom w:val="single" w:sz="12" w:space="0" w:color="009AD0"/>
            </w:tcBorders>
          </w:tcPr>
          <w:p w14:paraId="68392109" w14:textId="050F0A0D" w:rsidR="00113C55" w:rsidRPr="00804C94" w:rsidRDefault="00113C55" w:rsidP="00BE4C3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04C94">
              <w:rPr>
                <w:rFonts w:ascii="Arial" w:hAnsi="Arial" w:cs="Arial"/>
                <w:sz w:val="20"/>
                <w:szCs w:val="20"/>
                <w:lang w:val="en-US"/>
              </w:rPr>
              <w:t>VAT</w:t>
            </w:r>
          </w:p>
        </w:tc>
        <w:tc>
          <w:tcPr>
            <w:tcW w:w="1276" w:type="dxa"/>
            <w:tcBorders>
              <w:top w:val="single" w:sz="8" w:space="0" w:color="009AD0"/>
              <w:bottom w:val="single" w:sz="12" w:space="0" w:color="009AD0"/>
            </w:tcBorders>
          </w:tcPr>
          <w:p w14:paraId="72B5411D" w14:textId="6D515A6E" w:rsidR="00113C55" w:rsidRPr="00804C94" w:rsidRDefault="00400E2F" w:rsidP="00BE4C3A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04C94">
              <w:rPr>
                <w:rFonts w:ascii="Arial" w:hAnsi="Arial" w:cs="Arial"/>
                <w:sz w:val="20"/>
                <w:szCs w:val="20"/>
                <w:lang w:val="en-US"/>
              </w:rPr>
              <w:t>4,07</w:t>
            </w:r>
          </w:p>
        </w:tc>
      </w:tr>
      <w:tr w:rsidR="00113C55" w:rsidRPr="00804C94" w14:paraId="11173C78" w14:textId="77777777" w:rsidTr="00113C55">
        <w:tc>
          <w:tcPr>
            <w:tcW w:w="4678" w:type="dxa"/>
            <w:tcBorders>
              <w:top w:val="single" w:sz="12" w:space="0" w:color="009AD0"/>
              <w:bottom w:val="nil"/>
            </w:tcBorders>
          </w:tcPr>
          <w:p w14:paraId="698F89FC" w14:textId="577C2281" w:rsidR="00113C55" w:rsidRPr="00804C94" w:rsidRDefault="00113C55" w:rsidP="00BE4C3A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804C9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Total new charges this bill </w:t>
            </w:r>
            <w:proofErr w:type="spellStart"/>
            <w:r w:rsidRPr="00804C9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inc</w:t>
            </w:r>
            <w:proofErr w:type="spellEnd"/>
            <w:r w:rsidRPr="00804C9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VAT</w:t>
            </w:r>
          </w:p>
        </w:tc>
        <w:tc>
          <w:tcPr>
            <w:tcW w:w="1276" w:type="dxa"/>
            <w:tcBorders>
              <w:top w:val="single" w:sz="12" w:space="0" w:color="009AD0"/>
              <w:bottom w:val="nil"/>
            </w:tcBorders>
          </w:tcPr>
          <w:p w14:paraId="42AD6562" w14:textId="77099BFB" w:rsidR="00113C55" w:rsidRPr="00804C94" w:rsidRDefault="00DE7C03" w:rsidP="00BE4C3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DE7C03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{{</w:t>
            </w:r>
            <w:proofErr w:type="spellStart"/>
            <w:r w:rsidRPr="00DE7C03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llsum</w:t>
            </w:r>
            <w:proofErr w:type="spellEnd"/>
            <w:r w:rsidRPr="00DE7C03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}}</w:t>
            </w:r>
          </w:p>
        </w:tc>
      </w:tr>
    </w:tbl>
    <w:p w14:paraId="19C3024C" w14:textId="36DC8A26" w:rsidR="00400967" w:rsidRDefault="0085114C" w:rsidP="00400967">
      <w:pPr>
        <w:spacing w:after="0"/>
        <w:rPr>
          <w:rFonts w:ascii="Arial" w:hAnsi="Arial" w:cs="Arial"/>
          <w:lang w:val="en-US"/>
        </w:rPr>
      </w:pPr>
      <w:r w:rsidRPr="00400762">
        <w:rPr>
          <w:rFonts w:ascii="Arial" w:hAnsi="Arial" w:cs="Arial"/>
          <w:noProof/>
        </w:rPr>
        <w:drawing>
          <wp:anchor distT="0" distB="0" distL="114300" distR="114300" simplePos="0" relativeHeight="251666432" behindDoc="0" locked="0" layoutInCell="1" allowOverlap="1" wp14:anchorId="46980FEA" wp14:editId="50E6A53D">
            <wp:simplePos x="0" y="0"/>
            <wp:positionH relativeFrom="page">
              <wp:posOffset>273685</wp:posOffset>
            </wp:positionH>
            <wp:positionV relativeFrom="paragraph">
              <wp:posOffset>149699</wp:posOffset>
            </wp:positionV>
            <wp:extent cx="7012940" cy="95250"/>
            <wp:effectExtent l="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2940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A291A5" w14:textId="77777777" w:rsidR="00400967" w:rsidRPr="00400762" w:rsidRDefault="00400967" w:rsidP="00400967">
      <w:pPr>
        <w:spacing w:after="0"/>
        <w:rPr>
          <w:rFonts w:ascii="Arial" w:hAnsi="Arial" w:cs="Arial"/>
          <w:lang w:val="en-US"/>
        </w:rPr>
      </w:pPr>
    </w:p>
    <w:p w14:paraId="4DD6F7D9" w14:textId="14D78A73" w:rsidR="0085114C" w:rsidRPr="00400762" w:rsidRDefault="0085114C" w:rsidP="007B4D51">
      <w:pPr>
        <w:spacing w:after="0"/>
        <w:ind w:firstLine="567"/>
        <w:rPr>
          <w:rFonts w:ascii="Arial" w:hAnsi="Arial" w:cs="Arial"/>
          <w:b/>
          <w:bCs/>
          <w:sz w:val="44"/>
          <w:szCs w:val="44"/>
          <w:lang w:val="en-US"/>
        </w:rPr>
      </w:pPr>
      <w:r w:rsidRPr="00400762">
        <w:rPr>
          <w:rFonts w:ascii="Arial" w:hAnsi="Arial" w:cs="Arial"/>
          <w:b/>
          <w:bCs/>
          <w:sz w:val="44"/>
          <w:szCs w:val="44"/>
          <w:lang w:val="en-US"/>
        </w:rPr>
        <w:t xml:space="preserve">Total amount now due       </w:t>
      </w:r>
      <w:r w:rsidR="00DE7C03">
        <w:rPr>
          <w:rFonts w:ascii="Arial" w:hAnsi="Arial" w:cs="Arial"/>
          <w:b/>
          <w:bCs/>
          <w:sz w:val="44"/>
          <w:szCs w:val="44"/>
          <w:lang w:val="en-US"/>
        </w:rPr>
        <w:t>{{</w:t>
      </w:r>
      <w:proofErr w:type="spellStart"/>
      <w:r w:rsidR="00DE7C03">
        <w:rPr>
          <w:rFonts w:ascii="Arial" w:hAnsi="Arial" w:cs="Arial"/>
          <w:b/>
          <w:bCs/>
          <w:sz w:val="44"/>
          <w:szCs w:val="44"/>
          <w:lang w:val="en-US"/>
        </w:rPr>
        <w:t>allsum</w:t>
      </w:r>
      <w:proofErr w:type="spellEnd"/>
      <w:r w:rsidR="00DE7C03">
        <w:rPr>
          <w:rFonts w:ascii="Arial" w:hAnsi="Arial" w:cs="Arial"/>
          <w:b/>
          <w:bCs/>
          <w:sz w:val="44"/>
          <w:szCs w:val="44"/>
          <w:lang w:val="en-US"/>
        </w:rPr>
        <w:t>}}</w:t>
      </w:r>
      <w:r w:rsidRPr="00400762">
        <w:rPr>
          <w:rFonts w:ascii="Arial" w:hAnsi="Arial" w:cs="Arial"/>
          <w:b/>
          <w:bCs/>
          <w:sz w:val="44"/>
          <w:szCs w:val="44"/>
          <w:lang w:val="en-US"/>
        </w:rPr>
        <w:t xml:space="preserve"> BYN</w:t>
      </w:r>
    </w:p>
    <w:p w14:paraId="0D142D41" w14:textId="1A557751" w:rsidR="00400762" w:rsidRPr="00400762" w:rsidRDefault="0085114C" w:rsidP="00400762">
      <w:pPr>
        <w:spacing w:after="0"/>
        <w:ind w:firstLine="567"/>
        <w:rPr>
          <w:rFonts w:ascii="Arial" w:hAnsi="Arial" w:cs="Arial"/>
          <w:lang w:val="en-US"/>
        </w:rPr>
      </w:pPr>
      <w:r w:rsidRPr="00400762">
        <w:rPr>
          <w:rFonts w:ascii="Arial" w:hAnsi="Arial" w:cs="Arial"/>
          <w:lang w:val="en-US"/>
        </w:rPr>
        <w:t xml:space="preserve">Please pay this by </w:t>
      </w:r>
      <w:r w:rsidR="00DE7C03" w:rsidRPr="00DE7C03">
        <w:rPr>
          <w:rFonts w:ascii="Arial" w:hAnsi="Arial" w:cs="Arial"/>
          <w:lang w:val="en-US"/>
        </w:rPr>
        <w:t>{{</w:t>
      </w:r>
      <w:proofErr w:type="spellStart"/>
      <w:r w:rsidR="00DE7C03" w:rsidRPr="00DE7C03">
        <w:rPr>
          <w:rFonts w:ascii="Arial" w:hAnsi="Arial" w:cs="Arial"/>
          <w:lang w:val="en-US"/>
        </w:rPr>
        <w:t>dataposle</w:t>
      </w:r>
      <w:r w:rsidR="00DE7C03">
        <w:rPr>
          <w:rFonts w:ascii="Arial" w:hAnsi="Arial" w:cs="Arial"/>
          <w:lang w:val="en-US"/>
        </w:rPr>
        <w:t>p</w:t>
      </w:r>
      <w:proofErr w:type="spellEnd"/>
      <w:r w:rsidR="00DE7C03" w:rsidRPr="00DE7C03">
        <w:rPr>
          <w:rFonts w:ascii="Arial" w:hAnsi="Arial" w:cs="Arial"/>
          <w:lang w:val="en-US"/>
        </w:rPr>
        <w:t>}}</w:t>
      </w:r>
    </w:p>
    <w:p w14:paraId="6EAC3BB4" w14:textId="0CB30D88" w:rsidR="00400762" w:rsidRPr="00400762" w:rsidRDefault="00400762" w:rsidP="00400762">
      <w:pPr>
        <w:spacing w:after="0"/>
        <w:ind w:firstLine="567"/>
        <w:rPr>
          <w:rFonts w:ascii="Arial" w:hAnsi="Arial" w:cs="Arial"/>
          <w:lang w:val="en-US"/>
        </w:rPr>
      </w:pPr>
      <w:r w:rsidRPr="00400762">
        <w:rPr>
          <w:rFonts w:ascii="Arial" w:hAnsi="Arial" w:cs="Arial"/>
          <w:noProof/>
        </w:rPr>
        <w:drawing>
          <wp:anchor distT="0" distB="0" distL="114300" distR="114300" simplePos="0" relativeHeight="251667456" behindDoc="1" locked="0" layoutInCell="1" allowOverlap="1" wp14:anchorId="1B2EE9B8" wp14:editId="26800E6E">
            <wp:simplePos x="0" y="0"/>
            <wp:positionH relativeFrom="page">
              <wp:posOffset>-74930</wp:posOffset>
            </wp:positionH>
            <wp:positionV relativeFrom="paragraph">
              <wp:posOffset>102074</wp:posOffset>
            </wp:positionV>
            <wp:extent cx="7713345" cy="127635"/>
            <wp:effectExtent l="0" t="0" r="1905" b="5715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3345" cy="127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C48869" w14:textId="3A4484D4" w:rsidR="00400762" w:rsidRPr="00400762" w:rsidRDefault="00400762" w:rsidP="00400762">
      <w:pPr>
        <w:spacing w:after="0"/>
        <w:ind w:firstLine="567"/>
        <w:rPr>
          <w:rFonts w:ascii="Arial" w:hAnsi="Arial" w:cs="Arial"/>
          <w:lang w:val="en-US"/>
        </w:rPr>
      </w:pPr>
      <w:r w:rsidRPr="00400762">
        <w:rPr>
          <w:rFonts w:ascii="Arial" w:hAnsi="Arial" w:cs="Arial"/>
          <w:noProof/>
        </w:rPr>
        <w:drawing>
          <wp:anchor distT="0" distB="0" distL="114300" distR="114300" simplePos="0" relativeHeight="251671552" behindDoc="1" locked="0" layoutInCell="1" allowOverlap="1" wp14:anchorId="505BBC12" wp14:editId="0E248B41">
            <wp:simplePos x="0" y="0"/>
            <wp:positionH relativeFrom="column">
              <wp:posOffset>3321050</wp:posOffset>
            </wp:positionH>
            <wp:positionV relativeFrom="paragraph">
              <wp:posOffset>661670</wp:posOffset>
            </wp:positionV>
            <wp:extent cx="1014730" cy="184150"/>
            <wp:effectExtent l="0" t="0" r="0" b="635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4730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00762">
        <w:rPr>
          <w:rFonts w:ascii="Arial" w:hAnsi="Arial" w:cs="Arial"/>
          <w:noProof/>
        </w:rPr>
        <w:drawing>
          <wp:anchor distT="0" distB="0" distL="114300" distR="114300" simplePos="0" relativeHeight="251669504" behindDoc="1" locked="0" layoutInCell="1" allowOverlap="1" wp14:anchorId="148FC73F" wp14:editId="1BB1C6CE">
            <wp:simplePos x="0" y="0"/>
            <wp:positionH relativeFrom="page">
              <wp:posOffset>231140</wp:posOffset>
            </wp:positionH>
            <wp:positionV relativeFrom="paragraph">
              <wp:posOffset>114300</wp:posOffset>
            </wp:positionV>
            <wp:extent cx="7080885" cy="1862455"/>
            <wp:effectExtent l="0" t="0" r="5715" b="4445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0885" cy="1862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00762">
        <w:rPr>
          <w:rFonts w:ascii="Arial" w:hAnsi="Arial" w:cs="Arial"/>
          <w:noProof/>
        </w:rPr>
        <w:drawing>
          <wp:anchor distT="0" distB="0" distL="114300" distR="114300" simplePos="0" relativeHeight="251673600" behindDoc="1" locked="0" layoutInCell="1" allowOverlap="1" wp14:anchorId="39F0204C" wp14:editId="601834E3">
            <wp:simplePos x="0" y="0"/>
            <wp:positionH relativeFrom="column">
              <wp:posOffset>2004060</wp:posOffset>
            </wp:positionH>
            <wp:positionV relativeFrom="paragraph">
              <wp:posOffset>661670</wp:posOffset>
            </wp:positionV>
            <wp:extent cx="1014730" cy="184150"/>
            <wp:effectExtent l="0" t="0" r="0" b="635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4730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23FEF2" w14:textId="076E7A8E" w:rsidR="00400762" w:rsidRPr="00400762" w:rsidRDefault="00400762" w:rsidP="00400762">
      <w:pPr>
        <w:spacing w:after="0"/>
        <w:ind w:firstLine="567"/>
        <w:rPr>
          <w:rFonts w:ascii="Arial" w:hAnsi="Arial" w:cs="Arial"/>
          <w:lang w:val="en-US"/>
        </w:rPr>
      </w:pPr>
    </w:p>
    <w:p w14:paraId="4AC50693" w14:textId="15AADEC5" w:rsidR="00400762" w:rsidRPr="00400762" w:rsidRDefault="00400762" w:rsidP="00400762">
      <w:pPr>
        <w:spacing w:after="0"/>
        <w:ind w:firstLine="567"/>
        <w:rPr>
          <w:rFonts w:ascii="Arial" w:hAnsi="Arial" w:cs="Arial"/>
          <w:sz w:val="18"/>
          <w:szCs w:val="18"/>
          <w:lang w:val="en-US"/>
        </w:rPr>
      </w:pPr>
    </w:p>
    <w:p w14:paraId="4A44584E" w14:textId="23E8A675" w:rsidR="00400762" w:rsidRPr="00804C94" w:rsidRDefault="00400762" w:rsidP="00400762">
      <w:pPr>
        <w:spacing w:after="0"/>
        <w:ind w:firstLine="567"/>
        <w:rPr>
          <w:rFonts w:ascii="Arial" w:hAnsi="Arial" w:cs="Arial"/>
          <w:sz w:val="20"/>
          <w:szCs w:val="20"/>
          <w:lang w:val="en-US"/>
        </w:rPr>
      </w:pPr>
    </w:p>
    <w:tbl>
      <w:tblPr>
        <w:tblStyle w:val="a3"/>
        <w:tblW w:w="3827" w:type="dxa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32"/>
        <w:gridCol w:w="1794"/>
      </w:tblGrid>
      <w:tr w:rsidR="00DE7C03" w14:paraId="07A6338F" w14:textId="77777777" w:rsidTr="00DE7C03">
        <w:tc>
          <w:tcPr>
            <w:tcW w:w="1701" w:type="dxa"/>
            <w:vAlign w:val="center"/>
          </w:tcPr>
          <w:p w14:paraId="146BEBD0" w14:textId="65B52678" w:rsidR="00DE7C03" w:rsidRDefault="00323F20" w:rsidP="00DE7C03">
            <w:pPr>
              <w:jc w:val="center"/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{{</w:t>
            </w:r>
            <w:proofErr w:type="spellStart"/>
            <w:r w:rsidRPr="00323F20">
              <w:rPr>
                <w:rFonts w:ascii="Arial" w:hAnsi="Arial" w:cs="Arial"/>
                <w:sz w:val="28"/>
                <w:szCs w:val="28"/>
                <w:lang w:val="en-US"/>
              </w:rPr>
              <w:t>accnum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en-US"/>
              </w:rPr>
              <w:t>}}</w:t>
            </w:r>
          </w:p>
        </w:tc>
        <w:tc>
          <w:tcPr>
            <w:tcW w:w="332" w:type="dxa"/>
          </w:tcPr>
          <w:p w14:paraId="58330157" w14:textId="77777777" w:rsidR="00DE7C03" w:rsidRDefault="00DE7C03" w:rsidP="00400762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</w:p>
        </w:tc>
        <w:tc>
          <w:tcPr>
            <w:tcW w:w="1794" w:type="dxa"/>
            <w:vAlign w:val="center"/>
          </w:tcPr>
          <w:p w14:paraId="0B424037" w14:textId="3F843E77" w:rsidR="00DE7C03" w:rsidRPr="00DE7C03" w:rsidRDefault="00DE7C03" w:rsidP="00DE7C03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E7C03">
              <w:rPr>
                <w:rFonts w:ascii="Arial" w:hAnsi="Arial" w:cs="Arial"/>
                <w:sz w:val="24"/>
                <w:szCs w:val="24"/>
                <w:lang w:val="en-US"/>
              </w:rPr>
              <w:t>{{</w:t>
            </w:r>
            <w:proofErr w:type="spellStart"/>
            <w:r w:rsidRPr="00DE7C03">
              <w:rPr>
                <w:rFonts w:ascii="Arial" w:hAnsi="Arial" w:cs="Arial"/>
                <w:sz w:val="24"/>
                <w:szCs w:val="24"/>
                <w:lang w:val="en-US"/>
              </w:rPr>
              <w:t>allsum</w:t>
            </w:r>
            <w:proofErr w:type="spellEnd"/>
            <w:r w:rsidRPr="00DE7C03">
              <w:rPr>
                <w:rFonts w:ascii="Arial" w:hAnsi="Arial" w:cs="Arial"/>
                <w:sz w:val="24"/>
                <w:szCs w:val="24"/>
                <w:lang w:val="en-US"/>
              </w:rPr>
              <w:t>}} BYN</w:t>
            </w:r>
          </w:p>
        </w:tc>
      </w:tr>
    </w:tbl>
    <w:p w14:paraId="7BAE36CE" w14:textId="09F59D81" w:rsidR="00400762" w:rsidRPr="00970B5A" w:rsidRDefault="00400762" w:rsidP="00970B5A">
      <w:pPr>
        <w:spacing w:after="0"/>
        <w:rPr>
          <w:rFonts w:ascii="Arial" w:hAnsi="Arial" w:cs="Arial"/>
          <w:sz w:val="32"/>
          <w:szCs w:val="32"/>
          <w:lang w:val="en-US"/>
        </w:rPr>
      </w:pPr>
    </w:p>
    <w:p w14:paraId="2FA70003" w14:textId="77777777" w:rsidR="00400967" w:rsidRDefault="00400967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14:paraId="17C1F4F4" w14:textId="4C99498A" w:rsidR="00400762" w:rsidRPr="00400762" w:rsidRDefault="00400967" w:rsidP="00400762">
      <w:pPr>
        <w:rPr>
          <w:rFonts w:ascii="Arial" w:hAnsi="Arial" w:cs="Arial"/>
          <w:lang w:val="en-US"/>
        </w:rPr>
      </w:pPr>
      <w:r w:rsidRPr="00400762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70528" behindDoc="1" locked="0" layoutInCell="1" allowOverlap="1" wp14:anchorId="058D333A" wp14:editId="46284815">
            <wp:simplePos x="0" y="0"/>
            <wp:positionH relativeFrom="page">
              <wp:posOffset>153670</wp:posOffset>
            </wp:positionH>
            <wp:positionV relativeFrom="paragraph">
              <wp:posOffset>-138100</wp:posOffset>
            </wp:positionV>
            <wp:extent cx="7183120" cy="3588385"/>
            <wp:effectExtent l="0" t="0" r="0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3120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241C423" w14:textId="7D372293" w:rsidR="00400762" w:rsidRPr="00400762" w:rsidRDefault="00400762" w:rsidP="00400762">
      <w:pPr>
        <w:rPr>
          <w:rFonts w:ascii="Arial" w:hAnsi="Arial" w:cs="Arial"/>
          <w:lang w:val="en-US"/>
        </w:rPr>
      </w:pPr>
    </w:p>
    <w:p w14:paraId="5FB2B439" w14:textId="49116324" w:rsidR="00400762" w:rsidRPr="00400762" w:rsidRDefault="00400762" w:rsidP="00400762">
      <w:pPr>
        <w:rPr>
          <w:rFonts w:ascii="Arial" w:hAnsi="Arial" w:cs="Arial"/>
          <w:lang w:val="en-US"/>
        </w:rPr>
      </w:pPr>
    </w:p>
    <w:p w14:paraId="7DB02BFE" w14:textId="22069B97" w:rsidR="00400762" w:rsidRPr="00C21221" w:rsidRDefault="00400762" w:rsidP="00400762">
      <w:pPr>
        <w:rPr>
          <w:rFonts w:ascii="Arial" w:hAnsi="Arial" w:cs="Arial"/>
          <w:sz w:val="56"/>
          <w:szCs w:val="56"/>
          <w:lang w:val="en-US"/>
        </w:rPr>
      </w:pPr>
    </w:p>
    <w:p w14:paraId="648733CA" w14:textId="61F0FC98" w:rsidR="00400762" w:rsidRPr="00392877" w:rsidRDefault="00392877" w:rsidP="00400762">
      <w:pPr>
        <w:rPr>
          <w:rFonts w:ascii="Arial" w:hAnsi="Arial" w:cs="Arial"/>
          <w:sz w:val="28"/>
          <w:szCs w:val="28"/>
          <w:lang w:val="en-US"/>
        </w:rPr>
      </w:pPr>
      <w:r w:rsidRPr="00392877">
        <w:rPr>
          <w:b/>
          <w:bCs/>
          <w:noProof/>
        </w:rPr>
        <w:drawing>
          <wp:anchor distT="0" distB="0" distL="114300" distR="114300" simplePos="0" relativeHeight="251680768" behindDoc="1" locked="0" layoutInCell="1" allowOverlap="1" wp14:anchorId="707E10F9" wp14:editId="0B9EDDEB">
            <wp:simplePos x="0" y="0"/>
            <wp:positionH relativeFrom="margin">
              <wp:posOffset>2316480</wp:posOffset>
            </wp:positionH>
            <wp:positionV relativeFrom="paragraph">
              <wp:posOffset>259385</wp:posOffset>
            </wp:positionV>
            <wp:extent cx="1894205" cy="276225"/>
            <wp:effectExtent l="0" t="0" r="0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420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801855" w14:textId="11735656" w:rsidR="00400762" w:rsidRPr="00392877" w:rsidRDefault="00C21221" w:rsidP="00392877">
      <w:pPr>
        <w:ind w:firstLine="3686"/>
        <w:rPr>
          <w:rFonts w:ascii="Arial" w:hAnsi="Arial" w:cs="Arial"/>
          <w:b/>
          <w:bCs/>
          <w:lang w:val="en-US"/>
        </w:rPr>
      </w:pPr>
      <w:r w:rsidRPr="00C21221">
        <w:rPr>
          <w:rFonts w:ascii="Arial" w:hAnsi="Arial" w:cs="Arial"/>
          <w:b/>
          <w:bCs/>
          <w:color w:val="262626" w:themeColor="text1" w:themeTint="D9"/>
          <w:sz w:val="16"/>
          <w:szCs w:val="16"/>
          <w:lang w:val="en-US"/>
        </w:rPr>
        <w:t>{{</w:t>
      </w:r>
      <w:proofErr w:type="spellStart"/>
      <w:r w:rsidRPr="00C21221">
        <w:rPr>
          <w:rFonts w:ascii="Arial" w:hAnsi="Arial" w:cs="Arial"/>
          <w:b/>
          <w:bCs/>
          <w:color w:val="262626" w:themeColor="text1" w:themeTint="D9"/>
          <w:sz w:val="16"/>
          <w:szCs w:val="16"/>
          <w:lang w:val="en-US"/>
        </w:rPr>
        <w:t>datapre</w:t>
      </w:r>
      <w:proofErr w:type="spellEnd"/>
      <w:r w:rsidRPr="00C21221">
        <w:rPr>
          <w:rFonts w:ascii="Arial" w:hAnsi="Arial" w:cs="Arial"/>
          <w:b/>
          <w:bCs/>
          <w:color w:val="262626" w:themeColor="text1" w:themeTint="D9"/>
          <w:sz w:val="16"/>
          <w:szCs w:val="16"/>
          <w:lang w:val="en-US"/>
        </w:rPr>
        <w:t>}} – {{</w:t>
      </w:r>
      <w:proofErr w:type="spellStart"/>
      <w:r w:rsidRPr="00C21221">
        <w:rPr>
          <w:rFonts w:ascii="Arial" w:hAnsi="Arial" w:cs="Arial"/>
          <w:b/>
          <w:bCs/>
          <w:color w:val="262626" w:themeColor="text1" w:themeTint="D9"/>
          <w:sz w:val="16"/>
          <w:szCs w:val="16"/>
          <w:lang w:val="en-US"/>
        </w:rPr>
        <w:t>datain</w:t>
      </w:r>
      <w:proofErr w:type="spellEnd"/>
      <w:r w:rsidRPr="00C21221">
        <w:rPr>
          <w:rFonts w:ascii="Arial" w:hAnsi="Arial" w:cs="Arial"/>
          <w:b/>
          <w:bCs/>
          <w:color w:val="262626" w:themeColor="text1" w:themeTint="D9"/>
          <w:sz w:val="16"/>
          <w:szCs w:val="16"/>
          <w:lang w:val="en-US"/>
        </w:rPr>
        <w:t>}}</w:t>
      </w:r>
    </w:p>
    <w:p w14:paraId="4AA7412F" w14:textId="2770521E" w:rsidR="00400762" w:rsidRPr="00400762" w:rsidRDefault="00400762" w:rsidP="00400762">
      <w:pPr>
        <w:rPr>
          <w:rFonts w:ascii="Arial" w:hAnsi="Arial" w:cs="Arial"/>
          <w:lang w:val="en-US"/>
        </w:rPr>
      </w:pPr>
    </w:p>
    <w:p w14:paraId="7D2ED890" w14:textId="0BE5E3E8" w:rsidR="00400762" w:rsidRPr="00400762" w:rsidRDefault="00400762" w:rsidP="00400762">
      <w:pPr>
        <w:rPr>
          <w:rFonts w:ascii="Arial" w:hAnsi="Arial" w:cs="Arial"/>
          <w:lang w:val="en-US"/>
        </w:rPr>
      </w:pPr>
    </w:p>
    <w:p w14:paraId="205DD053" w14:textId="56C4287F" w:rsidR="00400762" w:rsidRDefault="00400762" w:rsidP="00400762">
      <w:pPr>
        <w:rPr>
          <w:rFonts w:ascii="Arial" w:hAnsi="Arial" w:cs="Arial"/>
          <w:lang w:val="en-US"/>
        </w:rPr>
      </w:pPr>
    </w:p>
    <w:p w14:paraId="29B74C2B" w14:textId="7784CF44" w:rsidR="00804C94" w:rsidRDefault="00804C94" w:rsidP="00400762">
      <w:pPr>
        <w:rPr>
          <w:rFonts w:ascii="Arial" w:hAnsi="Arial" w:cs="Arial"/>
          <w:lang w:val="en-US"/>
        </w:rPr>
      </w:pPr>
    </w:p>
    <w:p w14:paraId="155236AA" w14:textId="0965E565" w:rsidR="00804C94" w:rsidRPr="00400762" w:rsidRDefault="00804C94" w:rsidP="00400762">
      <w:pPr>
        <w:rPr>
          <w:rFonts w:ascii="Arial" w:hAnsi="Arial" w:cs="Arial"/>
          <w:lang w:val="en-US"/>
        </w:rPr>
      </w:pPr>
    </w:p>
    <w:p w14:paraId="0E0C727F" w14:textId="54B14C72" w:rsidR="00400762" w:rsidRPr="00804C94" w:rsidRDefault="00400762" w:rsidP="00400762">
      <w:pPr>
        <w:rPr>
          <w:rFonts w:ascii="Arial" w:hAnsi="Arial" w:cs="Arial"/>
          <w:sz w:val="32"/>
          <w:szCs w:val="32"/>
          <w:lang w:val="en-US"/>
        </w:rPr>
      </w:pPr>
    </w:p>
    <w:p w14:paraId="709C325F" w14:textId="2B43251D" w:rsidR="00400762" w:rsidRPr="00400762" w:rsidRDefault="00400762" w:rsidP="00400762">
      <w:pPr>
        <w:pStyle w:val="1"/>
        <w:rPr>
          <w:rFonts w:ascii="Arial" w:hAnsi="Arial" w:cs="Arial"/>
        </w:rPr>
      </w:pPr>
      <w:r w:rsidRPr="00400762">
        <w:rPr>
          <w:rFonts w:ascii="Arial" w:hAnsi="Arial" w:cs="Arial"/>
          <w:noProof/>
        </w:rPr>
        <w:drawing>
          <wp:anchor distT="0" distB="0" distL="114300" distR="114300" simplePos="0" relativeHeight="251674624" behindDoc="0" locked="0" layoutInCell="1" allowOverlap="1" wp14:anchorId="351B80F9" wp14:editId="76751B04">
            <wp:simplePos x="0" y="0"/>
            <wp:positionH relativeFrom="page">
              <wp:posOffset>263525</wp:posOffset>
            </wp:positionH>
            <wp:positionV relativeFrom="paragraph">
              <wp:posOffset>364490</wp:posOffset>
            </wp:positionV>
            <wp:extent cx="5795645" cy="50800"/>
            <wp:effectExtent l="0" t="0" r="0" b="635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5645" cy="5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00762">
        <w:rPr>
          <w:rFonts w:ascii="Arial" w:hAnsi="Arial" w:cs="Arial"/>
        </w:rPr>
        <w:t>Details of charge</w:t>
      </w:r>
      <w:r w:rsidR="00804C94">
        <w:rPr>
          <w:rFonts w:ascii="Arial" w:hAnsi="Arial" w:cs="Arial"/>
        </w:rPr>
        <w:t>d</w:t>
      </w:r>
    </w:p>
    <w:p w14:paraId="03D3A23C" w14:textId="746B06BE" w:rsidR="00400762" w:rsidRPr="00400762" w:rsidRDefault="00804C94" w:rsidP="00400762">
      <w:pPr>
        <w:rPr>
          <w:rFonts w:ascii="Arial" w:hAnsi="Arial" w:cs="Arial"/>
          <w:lang w:val="en-US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0B33B75D" wp14:editId="074745C0">
            <wp:simplePos x="0" y="0"/>
            <wp:positionH relativeFrom="margin">
              <wp:posOffset>215104</wp:posOffset>
            </wp:positionH>
            <wp:positionV relativeFrom="paragraph">
              <wp:posOffset>110490</wp:posOffset>
            </wp:positionV>
            <wp:extent cx="3084394" cy="509596"/>
            <wp:effectExtent l="0" t="0" r="1905" b="508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394" cy="5095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DA6467" w14:textId="0E8AFC65" w:rsidR="00400762" w:rsidRPr="00400762" w:rsidRDefault="00400762" w:rsidP="00400762">
      <w:pPr>
        <w:rPr>
          <w:rFonts w:ascii="Arial" w:hAnsi="Arial" w:cs="Arial"/>
          <w:lang w:val="en-US"/>
        </w:rPr>
      </w:pPr>
    </w:p>
    <w:p w14:paraId="321B232D" w14:textId="611261A5" w:rsidR="00400762" w:rsidRPr="00400762" w:rsidRDefault="00400762" w:rsidP="00400762">
      <w:pPr>
        <w:rPr>
          <w:rFonts w:ascii="Arial" w:hAnsi="Arial" w:cs="Arial"/>
          <w:lang w:val="en-US"/>
        </w:rPr>
      </w:pPr>
    </w:p>
    <w:tbl>
      <w:tblPr>
        <w:tblStyle w:val="a3"/>
        <w:tblW w:w="8614" w:type="dxa"/>
        <w:tblInd w:w="6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4"/>
        <w:gridCol w:w="1818"/>
        <w:gridCol w:w="1649"/>
        <w:gridCol w:w="704"/>
        <w:gridCol w:w="667"/>
        <w:gridCol w:w="1542"/>
      </w:tblGrid>
      <w:tr w:rsidR="00804C94" w14:paraId="3E9322D2" w14:textId="77777777" w:rsidTr="00DE7C03">
        <w:tc>
          <w:tcPr>
            <w:tcW w:w="2234" w:type="dxa"/>
            <w:tcBorders>
              <w:bottom w:val="single" w:sz="8" w:space="0" w:color="009AD0"/>
            </w:tcBorders>
          </w:tcPr>
          <w:p w14:paraId="0ED7DB1C" w14:textId="657D46D5" w:rsidR="00804C94" w:rsidRPr="00804C94" w:rsidRDefault="00804C94" w:rsidP="00400762">
            <w:pPr>
              <w:rPr>
                <w:rFonts w:ascii="Arial" w:hAnsi="Arial" w:cs="Arial"/>
                <w:i/>
                <w:iCs/>
                <w:lang w:val="en-US"/>
              </w:rPr>
            </w:pPr>
            <w:r w:rsidRPr="00804C94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Previous reading</w:t>
            </w:r>
          </w:p>
        </w:tc>
        <w:tc>
          <w:tcPr>
            <w:tcW w:w="1818" w:type="dxa"/>
            <w:tcBorders>
              <w:bottom w:val="single" w:sz="8" w:space="0" w:color="009AD0"/>
            </w:tcBorders>
          </w:tcPr>
          <w:p w14:paraId="09FD855C" w14:textId="3571D7E0" w:rsidR="00804C94" w:rsidRPr="00804C94" w:rsidRDefault="00804C94" w:rsidP="00400762">
            <w:pPr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</w:pPr>
            <w:r w:rsidRPr="00804C94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Current reading</w:t>
            </w:r>
          </w:p>
        </w:tc>
        <w:tc>
          <w:tcPr>
            <w:tcW w:w="1649" w:type="dxa"/>
            <w:tcBorders>
              <w:bottom w:val="single" w:sz="8" w:space="0" w:color="009AD0"/>
            </w:tcBorders>
          </w:tcPr>
          <w:p w14:paraId="5DF1D923" w14:textId="210FCA36" w:rsidR="00804C94" w:rsidRPr="00804C94" w:rsidRDefault="00804C94" w:rsidP="00400762">
            <w:pPr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</w:pPr>
            <w:r w:rsidRPr="00804C94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Multiplier</w:t>
            </w:r>
          </w:p>
        </w:tc>
        <w:tc>
          <w:tcPr>
            <w:tcW w:w="704" w:type="dxa"/>
            <w:tcBorders>
              <w:bottom w:val="single" w:sz="8" w:space="0" w:color="009AD0"/>
            </w:tcBorders>
          </w:tcPr>
          <w:p w14:paraId="2223EED4" w14:textId="5334F610" w:rsidR="00804C94" w:rsidRPr="00804C94" w:rsidRDefault="00804C94" w:rsidP="00804C94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</w:pPr>
            <w:r w:rsidRPr="00804C94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kWh</w:t>
            </w:r>
          </w:p>
        </w:tc>
        <w:tc>
          <w:tcPr>
            <w:tcW w:w="667" w:type="dxa"/>
            <w:tcBorders>
              <w:bottom w:val="single" w:sz="8" w:space="0" w:color="009AD0"/>
            </w:tcBorders>
          </w:tcPr>
          <w:p w14:paraId="578E100F" w14:textId="04FF9E98" w:rsidR="00804C94" w:rsidRPr="00804C94" w:rsidRDefault="00804C94" w:rsidP="00400762">
            <w:pPr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</w:pPr>
            <w:r w:rsidRPr="00804C94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Rate</w:t>
            </w:r>
          </w:p>
        </w:tc>
        <w:tc>
          <w:tcPr>
            <w:tcW w:w="1542" w:type="dxa"/>
            <w:tcBorders>
              <w:bottom w:val="single" w:sz="8" w:space="0" w:color="009AD0"/>
            </w:tcBorders>
          </w:tcPr>
          <w:p w14:paraId="000AEF83" w14:textId="0C50E196" w:rsidR="00804C94" w:rsidRPr="00804C94" w:rsidRDefault="00804C94" w:rsidP="00400762">
            <w:pPr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</w:pPr>
            <w:r w:rsidRPr="00804C94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Charges</w:t>
            </w:r>
          </w:p>
        </w:tc>
      </w:tr>
      <w:tr w:rsidR="00804C94" w14:paraId="07906833" w14:textId="77777777" w:rsidTr="00DE7C03">
        <w:tc>
          <w:tcPr>
            <w:tcW w:w="2234" w:type="dxa"/>
            <w:tcBorders>
              <w:top w:val="single" w:sz="8" w:space="0" w:color="009AD0"/>
              <w:bottom w:val="single" w:sz="8" w:space="0" w:color="009AD0"/>
            </w:tcBorders>
          </w:tcPr>
          <w:p w14:paraId="2C73C4F4" w14:textId="77777777" w:rsidR="00804C94" w:rsidRPr="00804C94" w:rsidRDefault="00804C94" w:rsidP="00400762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804C94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Night unit charge</w:t>
            </w:r>
          </w:p>
          <w:p w14:paraId="2DABAEE7" w14:textId="3C63DE24" w:rsidR="00804C94" w:rsidRPr="00804C94" w:rsidRDefault="00804C94" w:rsidP="0040076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04C94">
              <w:rPr>
                <w:rFonts w:ascii="Arial" w:hAnsi="Arial" w:cs="Arial"/>
                <w:sz w:val="18"/>
                <w:szCs w:val="18"/>
                <w:lang w:val="en-US"/>
              </w:rPr>
              <w:t>3659 ESTIMATED</w:t>
            </w:r>
          </w:p>
        </w:tc>
        <w:tc>
          <w:tcPr>
            <w:tcW w:w="1818" w:type="dxa"/>
            <w:tcBorders>
              <w:top w:val="single" w:sz="8" w:space="0" w:color="009AD0"/>
              <w:bottom w:val="single" w:sz="8" w:space="0" w:color="009AD0"/>
            </w:tcBorders>
          </w:tcPr>
          <w:p w14:paraId="149BD9B6" w14:textId="77777777" w:rsidR="00804C94" w:rsidRDefault="00804C94" w:rsidP="0040076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2E61A883" w14:textId="681BFBE8" w:rsidR="00804C94" w:rsidRPr="00804C94" w:rsidRDefault="00804C94" w:rsidP="0040076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04C94">
              <w:rPr>
                <w:rFonts w:ascii="Arial" w:hAnsi="Arial" w:cs="Arial"/>
                <w:sz w:val="18"/>
                <w:szCs w:val="18"/>
                <w:lang w:val="en-US"/>
              </w:rPr>
              <w:t>3764 READ</w:t>
            </w:r>
          </w:p>
        </w:tc>
        <w:tc>
          <w:tcPr>
            <w:tcW w:w="1649" w:type="dxa"/>
            <w:tcBorders>
              <w:top w:val="single" w:sz="8" w:space="0" w:color="009AD0"/>
              <w:bottom w:val="single" w:sz="8" w:space="0" w:color="009AD0"/>
            </w:tcBorders>
          </w:tcPr>
          <w:p w14:paraId="0DEEFAD9" w14:textId="77777777" w:rsidR="00804C94" w:rsidRDefault="00804C94" w:rsidP="0040076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738A8633" w14:textId="39FBDA35" w:rsidR="00804C94" w:rsidRPr="00804C94" w:rsidRDefault="00804C94" w:rsidP="0040076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04C94">
              <w:rPr>
                <w:rFonts w:ascii="Arial" w:hAnsi="Arial" w:cs="Arial"/>
                <w:sz w:val="18"/>
                <w:szCs w:val="18"/>
                <w:lang w:val="en-US"/>
              </w:rPr>
              <w:t>47 units x 2.0</w:t>
            </w:r>
          </w:p>
        </w:tc>
        <w:tc>
          <w:tcPr>
            <w:tcW w:w="704" w:type="dxa"/>
            <w:tcBorders>
              <w:top w:val="single" w:sz="8" w:space="0" w:color="009AD0"/>
              <w:bottom w:val="single" w:sz="8" w:space="0" w:color="009AD0"/>
            </w:tcBorders>
          </w:tcPr>
          <w:p w14:paraId="17FB9400" w14:textId="77777777" w:rsidR="00804C94" w:rsidRDefault="00804C94" w:rsidP="00804C94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244B3FDA" w14:textId="241A1746" w:rsidR="00804C94" w:rsidRPr="00804C94" w:rsidRDefault="00804C94" w:rsidP="00804C94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04C94">
              <w:rPr>
                <w:rFonts w:ascii="Arial" w:hAnsi="Arial" w:cs="Arial"/>
                <w:sz w:val="18"/>
                <w:szCs w:val="18"/>
                <w:lang w:val="en-US"/>
              </w:rPr>
              <w:t>136</w:t>
            </w:r>
          </w:p>
        </w:tc>
        <w:tc>
          <w:tcPr>
            <w:tcW w:w="667" w:type="dxa"/>
            <w:tcBorders>
              <w:top w:val="single" w:sz="8" w:space="0" w:color="009AD0"/>
              <w:bottom w:val="single" w:sz="8" w:space="0" w:color="009AD0"/>
            </w:tcBorders>
          </w:tcPr>
          <w:p w14:paraId="506C5A39" w14:textId="77777777" w:rsidR="00804C94" w:rsidRDefault="00804C94" w:rsidP="0040076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75DD4244" w14:textId="296986FD" w:rsidR="00804C94" w:rsidRPr="00804C94" w:rsidRDefault="00804C94" w:rsidP="0040076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04C94">
              <w:rPr>
                <w:rFonts w:ascii="Arial" w:hAnsi="Arial" w:cs="Arial"/>
                <w:sz w:val="18"/>
                <w:szCs w:val="18"/>
                <w:lang w:val="en-US"/>
              </w:rPr>
              <w:t>3.154</w:t>
            </w:r>
          </w:p>
        </w:tc>
        <w:tc>
          <w:tcPr>
            <w:tcW w:w="1542" w:type="dxa"/>
            <w:tcBorders>
              <w:top w:val="single" w:sz="8" w:space="0" w:color="009AD0"/>
              <w:bottom w:val="single" w:sz="8" w:space="0" w:color="009AD0"/>
            </w:tcBorders>
          </w:tcPr>
          <w:p w14:paraId="66D6BAF4" w14:textId="77777777" w:rsidR="00804C94" w:rsidRDefault="00804C94" w:rsidP="00804C94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4444341F" w14:textId="67CE0D07" w:rsidR="00804C94" w:rsidRPr="00804C94" w:rsidRDefault="00804C94" w:rsidP="00804C94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04C94">
              <w:rPr>
                <w:rFonts w:ascii="Arial" w:hAnsi="Arial" w:cs="Arial"/>
                <w:sz w:val="18"/>
                <w:szCs w:val="18"/>
                <w:lang w:val="en-US"/>
              </w:rPr>
              <w:t>116,06</w:t>
            </w:r>
          </w:p>
        </w:tc>
      </w:tr>
      <w:tr w:rsidR="00804C94" w14:paraId="2E874350" w14:textId="77777777" w:rsidTr="00DE7C03">
        <w:tc>
          <w:tcPr>
            <w:tcW w:w="2234" w:type="dxa"/>
            <w:tcBorders>
              <w:top w:val="single" w:sz="8" w:space="0" w:color="009AD0"/>
              <w:bottom w:val="single" w:sz="8" w:space="0" w:color="009AD0"/>
            </w:tcBorders>
          </w:tcPr>
          <w:p w14:paraId="49FA2553" w14:textId="0281903E" w:rsidR="00804C94" w:rsidRPr="00804C94" w:rsidRDefault="00804C94" w:rsidP="0040076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3764 READ</w:t>
            </w:r>
          </w:p>
        </w:tc>
        <w:tc>
          <w:tcPr>
            <w:tcW w:w="1818" w:type="dxa"/>
            <w:tcBorders>
              <w:top w:val="single" w:sz="8" w:space="0" w:color="009AD0"/>
              <w:bottom w:val="single" w:sz="8" w:space="0" w:color="009AD0"/>
            </w:tcBorders>
          </w:tcPr>
          <w:p w14:paraId="1C76AEDB" w14:textId="2DF07D5B" w:rsidR="00804C94" w:rsidRPr="00710445" w:rsidRDefault="00804C94" w:rsidP="00400762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71044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3893 </w:t>
            </w:r>
            <w:r w:rsidRPr="00710445">
              <w:rPr>
                <w:rFonts w:ascii="Arial" w:hAnsi="Arial" w:cs="Arial"/>
                <w:b/>
                <w:bCs/>
                <w:sz w:val="18"/>
                <w:szCs w:val="18"/>
                <w:highlight w:val="yellow"/>
                <w:lang w:val="en-US"/>
              </w:rPr>
              <w:t>ESTIMATED</w:t>
            </w:r>
          </w:p>
        </w:tc>
        <w:tc>
          <w:tcPr>
            <w:tcW w:w="1649" w:type="dxa"/>
            <w:tcBorders>
              <w:top w:val="single" w:sz="8" w:space="0" w:color="009AD0"/>
              <w:bottom w:val="single" w:sz="8" w:space="0" w:color="009AD0"/>
            </w:tcBorders>
          </w:tcPr>
          <w:p w14:paraId="101EC8E6" w14:textId="70942DDC" w:rsidR="00804C94" w:rsidRPr="00804C94" w:rsidRDefault="00804C94" w:rsidP="0040076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4 units x 2.0</w:t>
            </w:r>
          </w:p>
        </w:tc>
        <w:tc>
          <w:tcPr>
            <w:tcW w:w="704" w:type="dxa"/>
            <w:tcBorders>
              <w:top w:val="single" w:sz="8" w:space="0" w:color="009AD0"/>
              <w:bottom w:val="single" w:sz="8" w:space="0" w:color="009AD0"/>
            </w:tcBorders>
          </w:tcPr>
          <w:p w14:paraId="080DE205" w14:textId="7FB03998" w:rsidR="00804C94" w:rsidRPr="00804C94" w:rsidRDefault="00804C94" w:rsidP="00804C94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6</w:t>
            </w:r>
          </w:p>
        </w:tc>
        <w:tc>
          <w:tcPr>
            <w:tcW w:w="667" w:type="dxa"/>
            <w:tcBorders>
              <w:top w:val="single" w:sz="8" w:space="0" w:color="009AD0"/>
              <w:bottom w:val="single" w:sz="8" w:space="0" w:color="009AD0"/>
            </w:tcBorders>
          </w:tcPr>
          <w:p w14:paraId="17A491B7" w14:textId="0F69A695" w:rsidR="00804C94" w:rsidRPr="00804C94" w:rsidRDefault="00804C94" w:rsidP="0040076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3.154</w:t>
            </w:r>
          </w:p>
        </w:tc>
        <w:tc>
          <w:tcPr>
            <w:tcW w:w="1542" w:type="dxa"/>
            <w:tcBorders>
              <w:top w:val="single" w:sz="8" w:space="0" w:color="009AD0"/>
              <w:bottom w:val="single" w:sz="8" w:space="0" w:color="009AD0"/>
            </w:tcBorders>
          </w:tcPr>
          <w:p w14:paraId="1F76E04A" w14:textId="1394B6BF" w:rsidR="00804C94" w:rsidRPr="00804C94" w:rsidRDefault="00804C94" w:rsidP="00804C94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4,47</w:t>
            </w:r>
          </w:p>
        </w:tc>
      </w:tr>
      <w:tr w:rsidR="00804C94" w14:paraId="5692439E" w14:textId="77777777" w:rsidTr="00DE7C03">
        <w:tc>
          <w:tcPr>
            <w:tcW w:w="2234" w:type="dxa"/>
            <w:tcBorders>
              <w:top w:val="single" w:sz="8" w:space="0" w:color="009AD0"/>
              <w:bottom w:val="single" w:sz="8" w:space="0" w:color="009AD0"/>
            </w:tcBorders>
          </w:tcPr>
          <w:p w14:paraId="40CD3B97" w14:textId="77777777" w:rsidR="00804C94" w:rsidRDefault="00804C94" w:rsidP="0040076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1044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ay unit charge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54621</w:t>
            </w:r>
          </w:p>
          <w:p w14:paraId="162E1208" w14:textId="5F38EA58" w:rsidR="00804C94" w:rsidRPr="00804C94" w:rsidRDefault="00804C94" w:rsidP="0040076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04C94">
              <w:rPr>
                <w:rFonts w:ascii="Arial" w:hAnsi="Arial" w:cs="Arial"/>
                <w:sz w:val="18"/>
                <w:szCs w:val="18"/>
                <w:lang w:val="en-US"/>
              </w:rPr>
              <w:t>ESTIMATED</w:t>
            </w:r>
          </w:p>
        </w:tc>
        <w:tc>
          <w:tcPr>
            <w:tcW w:w="1818" w:type="dxa"/>
            <w:tcBorders>
              <w:top w:val="single" w:sz="8" w:space="0" w:color="009AD0"/>
              <w:bottom w:val="single" w:sz="8" w:space="0" w:color="009AD0"/>
            </w:tcBorders>
          </w:tcPr>
          <w:p w14:paraId="007678B4" w14:textId="58AAB8EE" w:rsidR="00804C94" w:rsidRPr="00804C94" w:rsidRDefault="00804C94" w:rsidP="0040076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54769 READ</w:t>
            </w:r>
          </w:p>
        </w:tc>
        <w:tc>
          <w:tcPr>
            <w:tcW w:w="1649" w:type="dxa"/>
            <w:tcBorders>
              <w:top w:val="single" w:sz="8" w:space="0" w:color="009AD0"/>
              <w:bottom w:val="single" w:sz="8" w:space="0" w:color="009AD0"/>
            </w:tcBorders>
          </w:tcPr>
          <w:p w14:paraId="5C0142EB" w14:textId="77777777" w:rsidR="00804C94" w:rsidRPr="00804C94" w:rsidRDefault="00804C94" w:rsidP="0040076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04" w:type="dxa"/>
            <w:tcBorders>
              <w:top w:val="single" w:sz="8" w:space="0" w:color="009AD0"/>
              <w:bottom w:val="single" w:sz="8" w:space="0" w:color="009AD0"/>
            </w:tcBorders>
          </w:tcPr>
          <w:p w14:paraId="1C172805" w14:textId="77777777" w:rsidR="00710445" w:rsidRDefault="00710445" w:rsidP="00804C94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37710DAF" w14:textId="0936F30E" w:rsidR="00804C94" w:rsidRPr="00804C94" w:rsidRDefault="00804C94" w:rsidP="00804C94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93</w:t>
            </w:r>
          </w:p>
        </w:tc>
        <w:tc>
          <w:tcPr>
            <w:tcW w:w="667" w:type="dxa"/>
            <w:tcBorders>
              <w:top w:val="single" w:sz="8" w:space="0" w:color="009AD0"/>
              <w:bottom w:val="single" w:sz="8" w:space="0" w:color="009AD0"/>
            </w:tcBorders>
          </w:tcPr>
          <w:p w14:paraId="6EEB2516" w14:textId="77777777" w:rsidR="00710445" w:rsidRDefault="00710445" w:rsidP="0040076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0726CF7D" w14:textId="3F6709AE" w:rsidR="00804C94" w:rsidRPr="00804C94" w:rsidRDefault="00804C94" w:rsidP="0040076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6.547</w:t>
            </w:r>
          </w:p>
        </w:tc>
        <w:tc>
          <w:tcPr>
            <w:tcW w:w="1542" w:type="dxa"/>
            <w:tcBorders>
              <w:top w:val="single" w:sz="8" w:space="0" w:color="009AD0"/>
              <w:bottom w:val="single" w:sz="8" w:space="0" w:color="009AD0"/>
            </w:tcBorders>
          </w:tcPr>
          <w:p w14:paraId="238FE313" w14:textId="77777777" w:rsidR="00710445" w:rsidRDefault="00710445" w:rsidP="00804C94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76F2AAE0" w14:textId="4DFAA4C4" w:rsidR="00804C94" w:rsidRPr="00804C94" w:rsidRDefault="00804C94" w:rsidP="00804C94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,38</w:t>
            </w:r>
          </w:p>
        </w:tc>
      </w:tr>
      <w:tr w:rsidR="00804C94" w14:paraId="1BDA543D" w14:textId="77777777" w:rsidTr="00DE7C03">
        <w:tc>
          <w:tcPr>
            <w:tcW w:w="2234" w:type="dxa"/>
            <w:tcBorders>
              <w:top w:val="single" w:sz="8" w:space="0" w:color="009AD0"/>
              <w:bottom w:val="single" w:sz="12" w:space="0" w:color="009AD0"/>
            </w:tcBorders>
          </w:tcPr>
          <w:p w14:paraId="4438E222" w14:textId="2F909817" w:rsidR="00804C94" w:rsidRPr="00804C94" w:rsidRDefault="00804C94" w:rsidP="0040076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54769 READ</w:t>
            </w:r>
          </w:p>
        </w:tc>
        <w:tc>
          <w:tcPr>
            <w:tcW w:w="1818" w:type="dxa"/>
            <w:tcBorders>
              <w:top w:val="single" w:sz="8" w:space="0" w:color="009AD0"/>
              <w:bottom w:val="single" w:sz="12" w:space="0" w:color="009AD0"/>
            </w:tcBorders>
          </w:tcPr>
          <w:p w14:paraId="5548151B" w14:textId="54B8A0B4" w:rsidR="00804C94" w:rsidRPr="00804C94" w:rsidRDefault="00804C94" w:rsidP="0040076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54871 </w:t>
            </w:r>
            <w:r w:rsidRPr="00710445">
              <w:rPr>
                <w:rFonts w:ascii="Arial" w:hAnsi="Arial" w:cs="Arial"/>
                <w:b/>
                <w:bCs/>
                <w:sz w:val="18"/>
                <w:szCs w:val="18"/>
                <w:highlight w:val="yellow"/>
                <w:lang w:val="en-US"/>
              </w:rPr>
              <w:t>ESTIMATED</w:t>
            </w:r>
          </w:p>
        </w:tc>
        <w:tc>
          <w:tcPr>
            <w:tcW w:w="1649" w:type="dxa"/>
            <w:tcBorders>
              <w:top w:val="single" w:sz="8" w:space="0" w:color="009AD0"/>
              <w:bottom w:val="single" w:sz="12" w:space="0" w:color="009AD0"/>
            </w:tcBorders>
          </w:tcPr>
          <w:p w14:paraId="495E9615" w14:textId="77777777" w:rsidR="00804C94" w:rsidRPr="00804C94" w:rsidRDefault="00804C94" w:rsidP="0040076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04" w:type="dxa"/>
            <w:tcBorders>
              <w:top w:val="single" w:sz="8" w:space="0" w:color="009AD0"/>
              <w:bottom w:val="single" w:sz="12" w:space="0" w:color="009AD0"/>
            </w:tcBorders>
          </w:tcPr>
          <w:p w14:paraId="4CB08556" w14:textId="5C8B7DE3" w:rsidR="00804C94" w:rsidRPr="00804C94" w:rsidRDefault="00804C94" w:rsidP="00804C94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6</w:t>
            </w:r>
          </w:p>
        </w:tc>
        <w:tc>
          <w:tcPr>
            <w:tcW w:w="667" w:type="dxa"/>
            <w:tcBorders>
              <w:top w:val="single" w:sz="8" w:space="0" w:color="009AD0"/>
              <w:bottom w:val="single" w:sz="12" w:space="0" w:color="009AD0"/>
            </w:tcBorders>
          </w:tcPr>
          <w:p w14:paraId="2AF808B0" w14:textId="7C58EC03" w:rsidR="00804C94" w:rsidRPr="00804C94" w:rsidRDefault="00804C94" w:rsidP="0040076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6.547</w:t>
            </w:r>
          </w:p>
        </w:tc>
        <w:tc>
          <w:tcPr>
            <w:tcW w:w="1542" w:type="dxa"/>
            <w:tcBorders>
              <w:top w:val="single" w:sz="8" w:space="0" w:color="009AD0"/>
              <w:bottom w:val="single" w:sz="12" w:space="0" w:color="009AD0"/>
            </w:tcBorders>
          </w:tcPr>
          <w:p w14:paraId="0872169E" w14:textId="1EFD11E7" w:rsidR="00804C94" w:rsidRPr="00804C94" w:rsidRDefault="00804C94" w:rsidP="00804C94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5,66</w:t>
            </w:r>
          </w:p>
        </w:tc>
      </w:tr>
      <w:tr w:rsidR="00804C94" w14:paraId="336F2AB4" w14:textId="77777777" w:rsidTr="00DE7C03">
        <w:tc>
          <w:tcPr>
            <w:tcW w:w="2234" w:type="dxa"/>
            <w:tcBorders>
              <w:top w:val="single" w:sz="12" w:space="0" w:color="009AD0"/>
              <w:bottom w:val="single" w:sz="8" w:space="0" w:color="009AD0"/>
            </w:tcBorders>
          </w:tcPr>
          <w:p w14:paraId="21DE5B6A" w14:textId="5D721DFB" w:rsidR="00804C94" w:rsidRPr="00710445" w:rsidRDefault="00804C94" w:rsidP="00400762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71044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E</w:t>
            </w:r>
            <w:r w:rsidR="00710445" w:rsidRPr="0071044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lectricity charges</w:t>
            </w:r>
          </w:p>
        </w:tc>
        <w:tc>
          <w:tcPr>
            <w:tcW w:w="1818" w:type="dxa"/>
            <w:tcBorders>
              <w:top w:val="single" w:sz="12" w:space="0" w:color="009AD0"/>
              <w:bottom w:val="single" w:sz="8" w:space="0" w:color="009AD0"/>
            </w:tcBorders>
          </w:tcPr>
          <w:p w14:paraId="6A65AE46" w14:textId="62070AA5" w:rsidR="00804C94" w:rsidRPr="00804C94" w:rsidRDefault="00804C94" w:rsidP="0040076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649" w:type="dxa"/>
            <w:tcBorders>
              <w:top w:val="single" w:sz="12" w:space="0" w:color="009AD0"/>
              <w:bottom w:val="single" w:sz="8" w:space="0" w:color="009AD0"/>
            </w:tcBorders>
          </w:tcPr>
          <w:p w14:paraId="59DB992E" w14:textId="77777777" w:rsidR="00804C94" w:rsidRPr="00804C94" w:rsidRDefault="00804C94" w:rsidP="0040076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04" w:type="dxa"/>
            <w:tcBorders>
              <w:top w:val="single" w:sz="12" w:space="0" w:color="009AD0"/>
              <w:bottom w:val="single" w:sz="8" w:space="0" w:color="009AD0"/>
            </w:tcBorders>
          </w:tcPr>
          <w:p w14:paraId="58906D2D" w14:textId="77777777" w:rsidR="00804C94" w:rsidRPr="00804C94" w:rsidRDefault="00804C94" w:rsidP="00804C94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67" w:type="dxa"/>
            <w:tcBorders>
              <w:top w:val="single" w:sz="12" w:space="0" w:color="009AD0"/>
              <w:bottom w:val="single" w:sz="8" w:space="0" w:color="009AD0"/>
            </w:tcBorders>
          </w:tcPr>
          <w:p w14:paraId="37B92DAA" w14:textId="77777777" w:rsidR="00804C94" w:rsidRPr="00804C94" w:rsidRDefault="00804C94" w:rsidP="0040076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42" w:type="dxa"/>
            <w:tcBorders>
              <w:top w:val="single" w:sz="12" w:space="0" w:color="009AD0"/>
              <w:bottom w:val="single" w:sz="8" w:space="0" w:color="009AD0"/>
            </w:tcBorders>
          </w:tcPr>
          <w:p w14:paraId="5619B630" w14:textId="53CCCD18" w:rsidR="00804C94" w:rsidRPr="00710445" w:rsidRDefault="00710445" w:rsidP="00804C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71044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39,97</w:t>
            </w:r>
          </w:p>
        </w:tc>
      </w:tr>
      <w:tr w:rsidR="00804C94" w14:paraId="74754EC4" w14:textId="77777777" w:rsidTr="00DE7C03">
        <w:tc>
          <w:tcPr>
            <w:tcW w:w="2234" w:type="dxa"/>
            <w:tcBorders>
              <w:top w:val="single" w:sz="8" w:space="0" w:color="009AD0"/>
              <w:bottom w:val="single" w:sz="12" w:space="0" w:color="009AD0"/>
            </w:tcBorders>
          </w:tcPr>
          <w:p w14:paraId="4AC5F802" w14:textId="65CB190F" w:rsidR="00804C94" w:rsidRPr="00804C94" w:rsidRDefault="00710445" w:rsidP="0040076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Standing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sharge</w:t>
            </w:r>
            <w:proofErr w:type="spellEnd"/>
          </w:p>
        </w:tc>
        <w:tc>
          <w:tcPr>
            <w:tcW w:w="1818" w:type="dxa"/>
            <w:tcBorders>
              <w:top w:val="single" w:sz="8" w:space="0" w:color="009AD0"/>
              <w:bottom w:val="single" w:sz="12" w:space="0" w:color="009AD0"/>
            </w:tcBorders>
          </w:tcPr>
          <w:p w14:paraId="27C83C8B" w14:textId="77777777" w:rsidR="00804C94" w:rsidRPr="00804C94" w:rsidRDefault="00804C94" w:rsidP="0040076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649" w:type="dxa"/>
            <w:tcBorders>
              <w:top w:val="single" w:sz="8" w:space="0" w:color="009AD0"/>
              <w:bottom w:val="single" w:sz="12" w:space="0" w:color="009AD0"/>
            </w:tcBorders>
          </w:tcPr>
          <w:p w14:paraId="47C775D7" w14:textId="101E9FD1" w:rsidR="00804C94" w:rsidRPr="00804C94" w:rsidRDefault="00710445" w:rsidP="0040076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3 days at 32.478</w:t>
            </w:r>
          </w:p>
        </w:tc>
        <w:tc>
          <w:tcPr>
            <w:tcW w:w="704" w:type="dxa"/>
            <w:tcBorders>
              <w:top w:val="single" w:sz="8" w:space="0" w:color="009AD0"/>
              <w:bottom w:val="single" w:sz="12" w:space="0" w:color="009AD0"/>
            </w:tcBorders>
          </w:tcPr>
          <w:p w14:paraId="4A008EAC" w14:textId="77777777" w:rsidR="00804C94" w:rsidRPr="00804C94" w:rsidRDefault="00804C94" w:rsidP="00804C94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67" w:type="dxa"/>
            <w:tcBorders>
              <w:top w:val="single" w:sz="8" w:space="0" w:color="009AD0"/>
              <w:bottom w:val="single" w:sz="12" w:space="0" w:color="009AD0"/>
            </w:tcBorders>
          </w:tcPr>
          <w:p w14:paraId="126E46F6" w14:textId="65601EF2" w:rsidR="00804C94" w:rsidRPr="00804C94" w:rsidRDefault="00804C94" w:rsidP="0040076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42" w:type="dxa"/>
            <w:tcBorders>
              <w:top w:val="single" w:sz="8" w:space="0" w:color="009AD0"/>
              <w:bottom w:val="single" w:sz="12" w:space="0" w:color="009AD0"/>
            </w:tcBorders>
          </w:tcPr>
          <w:p w14:paraId="2BA5031E" w14:textId="2E32F19B" w:rsidR="00804C94" w:rsidRPr="00804C94" w:rsidRDefault="00710445" w:rsidP="00804C94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4,28</w:t>
            </w:r>
          </w:p>
        </w:tc>
      </w:tr>
      <w:tr w:rsidR="00804C94" w14:paraId="5D075AC7" w14:textId="77777777" w:rsidTr="00DE7C03">
        <w:tc>
          <w:tcPr>
            <w:tcW w:w="2234" w:type="dxa"/>
            <w:tcBorders>
              <w:top w:val="single" w:sz="12" w:space="0" w:color="009AD0"/>
              <w:bottom w:val="single" w:sz="8" w:space="0" w:color="009AD0"/>
            </w:tcBorders>
          </w:tcPr>
          <w:p w14:paraId="535BB03C" w14:textId="6AEE8E31" w:rsidR="00804C94" w:rsidRPr="00804C94" w:rsidRDefault="00710445" w:rsidP="0040076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1044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Total charges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exc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VAT</w:t>
            </w:r>
          </w:p>
        </w:tc>
        <w:tc>
          <w:tcPr>
            <w:tcW w:w="1818" w:type="dxa"/>
            <w:tcBorders>
              <w:top w:val="single" w:sz="12" w:space="0" w:color="009AD0"/>
              <w:bottom w:val="single" w:sz="8" w:space="0" w:color="009AD0"/>
            </w:tcBorders>
          </w:tcPr>
          <w:p w14:paraId="7F84D186" w14:textId="77777777" w:rsidR="00804C94" w:rsidRPr="00804C94" w:rsidRDefault="00804C94" w:rsidP="0040076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649" w:type="dxa"/>
            <w:tcBorders>
              <w:top w:val="single" w:sz="12" w:space="0" w:color="009AD0"/>
              <w:bottom w:val="single" w:sz="8" w:space="0" w:color="009AD0"/>
            </w:tcBorders>
          </w:tcPr>
          <w:p w14:paraId="2566F8D1" w14:textId="77777777" w:rsidR="00804C94" w:rsidRPr="00804C94" w:rsidRDefault="00804C94" w:rsidP="0040076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04" w:type="dxa"/>
            <w:tcBorders>
              <w:top w:val="single" w:sz="12" w:space="0" w:color="009AD0"/>
              <w:bottom w:val="single" w:sz="8" w:space="0" w:color="009AD0"/>
            </w:tcBorders>
          </w:tcPr>
          <w:p w14:paraId="7A643C92" w14:textId="77777777" w:rsidR="00804C94" w:rsidRPr="00804C94" w:rsidRDefault="00804C94" w:rsidP="00804C94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67" w:type="dxa"/>
            <w:tcBorders>
              <w:top w:val="single" w:sz="12" w:space="0" w:color="009AD0"/>
              <w:bottom w:val="single" w:sz="8" w:space="0" w:color="009AD0"/>
            </w:tcBorders>
          </w:tcPr>
          <w:p w14:paraId="7274944A" w14:textId="77777777" w:rsidR="00804C94" w:rsidRPr="00804C94" w:rsidRDefault="00804C94" w:rsidP="0040076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42" w:type="dxa"/>
            <w:tcBorders>
              <w:top w:val="single" w:sz="12" w:space="0" w:color="009AD0"/>
              <w:bottom w:val="single" w:sz="8" w:space="0" w:color="009AD0"/>
            </w:tcBorders>
          </w:tcPr>
          <w:p w14:paraId="7D69C068" w14:textId="04F605C3" w:rsidR="00804C94" w:rsidRPr="00710445" w:rsidRDefault="00710445" w:rsidP="00804C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71044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37,75</w:t>
            </w:r>
          </w:p>
        </w:tc>
      </w:tr>
      <w:tr w:rsidR="00804C94" w14:paraId="4E2F1E05" w14:textId="77777777" w:rsidTr="00DE7C03">
        <w:tc>
          <w:tcPr>
            <w:tcW w:w="2234" w:type="dxa"/>
            <w:tcBorders>
              <w:top w:val="single" w:sz="8" w:space="0" w:color="009AD0"/>
              <w:bottom w:val="single" w:sz="12" w:space="0" w:color="009AD0"/>
            </w:tcBorders>
          </w:tcPr>
          <w:p w14:paraId="68A0F940" w14:textId="2D56BF13" w:rsidR="00804C94" w:rsidRPr="00804C94" w:rsidRDefault="00710445" w:rsidP="0040076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VAT at 5%</w:t>
            </w:r>
          </w:p>
        </w:tc>
        <w:tc>
          <w:tcPr>
            <w:tcW w:w="1818" w:type="dxa"/>
            <w:tcBorders>
              <w:top w:val="single" w:sz="8" w:space="0" w:color="009AD0"/>
              <w:bottom w:val="single" w:sz="12" w:space="0" w:color="009AD0"/>
            </w:tcBorders>
          </w:tcPr>
          <w:p w14:paraId="0286F514" w14:textId="77777777" w:rsidR="00804C94" w:rsidRPr="00804C94" w:rsidRDefault="00804C94" w:rsidP="0040076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649" w:type="dxa"/>
            <w:tcBorders>
              <w:top w:val="single" w:sz="8" w:space="0" w:color="009AD0"/>
              <w:bottom w:val="single" w:sz="12" w:space="0" w:color="009AD0"/>
            </w:tcBorders>
          </w:tcPr>
          <w:p w14:paraId="0E74B82A" w14:textId="77777777" w:rsidR="00804C94" w:rsidRPr="00804C94" w:rsidRDefault="00804C94" w:rsidP="0040076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04" w:type="dxa"/>
            <w:tcBorders>
              <w:top w:val="single" w:sz="8" w:space="0" w:color="009AD0"/>
              <w:bottom w:val="single" w:sz="12" w:space="0" w:color="009AD0"/>
            </w:tcBorders>
          </w:tcPr>
          <w:p w14:paraId="2EC9EA12" w14:textId="77777777" w:rsidR="00804C94" w:rsidRPr="00804C94" w:rsidRDefault="00804C94" w:rsidP="00804C94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67" w:type="dxa"/>
            <w:tcBorders>
              <w:top w:val="single" w:sz="8" w:space="0" w:color="009AD0"/>
              <w:bottom w:val="single" w:sz="12" w:space="0" w:color="009AD0"/>
            </w:tcBorders>
          </w:tcPr>
          <w:p w14:paraId="1325719C" w14:textId="77777777" w:rsidR="00804C94" w:rsidRPr="00804C94" w:rsidRDefault="00804C94" w:rsidP="0040076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42" w:type="dxa"/>
            <w:tcBorders>
              <w:top w:val="single" w:sz="8" w:space="0" w:color="009AD0"/>
              <w:bottom w:val="single" w:sz="12" w:space="0" w:color="009AD0"/>
            </w:tcBorders>
          </w:tcPr>
          <w:p w14:paraId="1E842293" w14:textId="08E45F06" w:rsidR="00804C94" w:rsidRPr="00804C94" w:rsidRDefault="00710445" w:rsidP="00804C94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4,07</w:t>
            </w:r>
          </w:p>
        </w:tc>
      </w:tr>
      <w:tr w:rsidR="00804C94" w14:paraId="0356FAC0" w14:textId="77777777" w:rsidTr="00DE7C03">
        <w:tc>
          <w:tcPr>
            <w:tcW w:w="2234" w:type="dxa"/>
            <w:tcBorders>
              <w:top w:val="single" w:sz="12" w:space="0" w:color="009AD0"/>
            </w:tcBorders>
          </w:tcPr>
          <w:p w14:paraId="3D2B0B1E" w14:textId="5BC764BE" w:rsidR="00804C94" w:rsidRPr="00804C94" w:rsidRDefault="00710445" w:rsidP="0040076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1044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Total charges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inc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VAT</w:t>
            </w:r>
          </w:p>
        </w:tc>
        <w:tc>
          <w:tcPr>
            <w:tcW w:w="1818" w:type="dxa"/>
            <w:tcBorders>
              <w:top w:val="single" w:sz="12" w:space="0" w:color="009AD0"/>
            </w:tcBorders>
          </w:tcPr>
          <w:p w14:paraId="37565E55" w14:textId="77777777" w:rsidR="00804C94" w:rsidRPr="00804C94" w:rsidRDefault="00804C94" w:rsidP="0040076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649" w:type="dxa"/>
            <w:tcBorders>
              <w:top w:val="single" w:sz="12" w:space="0" w:color="009AD0"/>
            </w:tcBorders>
          </w:tcPr>
          <w:p w14:paraId="076DB3F5" w14:textId="77777777" w:rsidR="00804C94" w:rsidRPr="00804C94" w:rsidRDefault="00804C94" w:rsidP="0040076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04" w:type="dxa"/>
            <w:tcBorders>
              <w:top w:val="single" w:sz="12" w:space="0" w:color="009AD0"/>
            </w:tcBorders>
          </w:tcPr>
          <w:p w14:paraId="169D5FA6" w14:textId="77777777" w:rsidR="00804C94" w:rsidRPr="00804C94" w:rsidRDefault="00804C94" w:rsidP="00804C94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67" w:type="dxa"/>
            <w:tcBorders>
              <w:top w:val="single" w:sz="12" w:space="0" w:color="009AD0"/>
            </w:tcBorders>
          </w:tcPr>
          <w:p w14:paraId="2E6B2C23" w14:textId="77777777" w:rsidR="00804C94" w:rsidRPr="00804C94" w:rsidRDefault="00804C94" w:rsidP="0040076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42" w:type="dxa"/>
            <w:tcBorders>
              <w:top w:val="single" w:sz="12" w:space="0" w:color="009AD0"/>
            </w:tcBorders>
          </w:tcPr>
          <w:p w14:paraId="60890378" w14:textId="65AB8AE2" w:rsidR="00804C94" w:rsidRPr="00710445" w:rsidRDefault="00DE7C03" w:rsidP="00804C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E7C0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{{</w:t>
            </w:r>
            <w:proofErr w:type="spellStart"/>
            <w:r w:rsidRPr="00DE7C0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allsum</w:t>
            </w:r>
            <w:proofErr w:type="spellEnd"/>
            <w:r w:rsidRPr="00DE7C0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}}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710445" w:rsidRPr="0071044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BYN</w:t>
            </w:r>
          </w:p>
        </w:tc>
      </w:tr>
    </w:tbl>
    <w:p w14:paraId="5577C6A9" w14:textId="2AA49052" w:rsidR="00400762" w:rsidRPr="00400762" w:rsidRDefault="00400762" w:rsidP="00400762">
      <w:pPr>
        <w:rPr>
          <w:rFonts w:ascii="Arial" w:hAnsi="Arial" w:cs="Arial"/>
          <w:lang w:val="en-US"/>
        </w:rPr>
      </w:pPr>
    </w:p>
    <w:p w14:paraId="69192D95" w14:textId="74F27491" w:rsidR="00400762" w:rsidRPr="00400762" w:rsidRDefault="00400762" w:rsidP="00400762">
      <w:pPr>
        <w:rPr>
          <w:rFonts w:ascii="Arial" w:hAnsi="Arial" w:cs="Arial"/>
          <w:lang w:val="en-US"/>
        </w:rPr>
      </w:pPr>
    </w:p>
    <w:p w14:paraId="5FD8106B" w14:textId="1938D4FB" w:rsidR="00400762" w:rsidRPr="00400762" w:rsidRDefault="00710445" w:rsidP="00400762">
      <w:pPr>
        <w:rPr>
          <w:rFonts w:ascii="Arial" w:hAnsi="Arial" w:cs="Arial"/>
          <w:lang w:val="en-US"/>
        </w:rPr>
      </w:pPr>
      <w:r w:rsidRPr="00400762">
        <w:rPr>
          <w:rFonts w:ascii="Arial" w:hAnsi="Arial" w:cs="Arial"/>
          <w:noProof/>
        </w:rPr>
        <w:drawing>
          <wp:anchor distT="0" distB="0" distL="114300" distR="114300" simplePos="0" relativeHeight="251677696" behindDoc="1" locked="0" layoutInCell="1" allowOverlap="1" wp14:anchorId="48829F79" wp14:editId="344F5316">
            <wp:simplePos x="0" y="0"/>
            <wp:positionH relativeFrom="page">
              <wp:align>center</wp:align>
            </wp:positionH>
            <wp:positionV relativeFrom="paragraph">
              <wp:posOffset>275447</wp:posOffset>
            </wp:positionV>
            <wp:extent cx="7713345" cy="127635"/>
            <wp:effectExtent l="0" t="0" r="1905" b="5715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3345" cy="127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45062F" w14:textId="77777777" w:rsidR="00400762" w:rsidRPr="00400762" w:rsidRDefault="00400762" w:rsidP="00400762">
      <w:pPr>
        <w:rPr>
          <w:rFonts w:ascii="Arial" w:hAnsi="Arial" w:cs="Arial"/>
          <w:lang w:val="en-US"/>
        </w:rPr>
      </w:pPr>
    </w:p>
    <w:p w14:paraId="10904257" w14:textId="3BAD123B" w:rsidR="00400762" w:rsidRPr="00400762" w:rsidRDefault="00710445" w:rsidP="00400762">
      <w:pPr>
        <w:rPr>
          <w:rFonts w:ascii="Arial" w:hAnsi="Arial" w:cs="Arial"/>
          <w:lang w:val="en-US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3518D014" wp14:editId="3FB01A6A">
            <wp:simplePos x="0" y="0"/>
            <wp:positionH relativeFrom="page">
              <wp:align>center</wp:align>
            </wp:positionH>
            <wp:positionV relativeFrom="paragraph">
              <wp:posOffset>140487</wp:posOffset>
            </wp:positionV>
            <wp:extent cx="7159255" cy="2176818"/>
            <wp:effectExtent l="0" t="0" r="3810" b="0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9255" cy="21768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169693" w14:textId="35E8B679" w:rsidR="00400762" w:rsidRPr="00400762" w:rsidRDefault="00400762" w:rsidP="00400762">
      <w:pPr>
        <w:rPr>
          <w:rFonts w:ascii="Arial" w:hAnsi="Arial" w:cs="Arial"/>
          <w:lang w:val="en-US"/>
        </w:rPr>
      </w:pPr>
    </w:p>
    <w:p w14:paraId="3132E052" w14:textId="73D69B94" w:rsidR="00400762" w:rsidRPr="00400762" w:rsidRDefault="00400762" w:rsidP="00400762">
      <w:pPr>
        <w:rPr>
          <w:rFonts w:ascii="Arial" w:hAnsi="Arial" w:cs="Arial"/>
          <w:lang w:val="en-US"/>
        </w:rPr>
      </w:pPr>
    </w:p>
    <w:p w14:paraId="7CD93F88" w14:textId="77777777" w:rsidR="00400762" w:rsidRPr="00400762" w:rsidRDefault="00400762" w:rsidP="00400762">
      <w:pPr>
        <w:rPr>
          <w:rFonts w:ascii="Arial" w:hAnsi="Arial" w:cs="Arial"/>
          <w:lang w:val="en-US"/>
        </w:rPr>
      </w:pPr>
    </w:p>
    <w:p w14:paraId="534A62AA" w14:textId="77777777" w:rsidR="00400762" w:rsidRPr="00400762" w:rsidRDefault="00400762" w:rsidP="00400762">
      <w:pPr>
        <w:rPr>
          <w:rFonts w:ascii="Arial" w:hAnsi="Arial" w:cs="Arial"/>
          <w:lang w:val="en-US"/>
        </w:rPr>
      </w:pPr>
    </w:p>
    <w:p w14:paraId="1916D63E" w14:textId="77777777" w:rsidR="00400762" w:rsidRPr="00400762" w:rsidRDefault="00400762" w:rsidP="00400762">
      <w:pPr>
        <w:rPr>
          <w:rFonts w:ascii="Arial" w:hAnsi="Arial" w:cs="Arial"/>
          <w:lang w:val="en-US"/>
        </w:rPr>
      </w:pPr>
    </w:p>
    <w:p w14:paraId="72E5CCEA" w14:textId="09C7ADD2" w:rsidR="00400762" w:rsidRPr="00400762" w:rsidRDefault="00400762" w:rsidP="00400762">
      <w:pPr>
        <w:rPr>
          <w:rFonts w:ascii="Arial" w:hAnsi="Arial" w:cs="Arial"/>
          <w:lang w:val="en-US"/>
        </w:rPr>
      </w:pPr>
    </w:p>
    <w:p w14:paraId="2D2C0432" w14:textId="375F1D96" w:rsidR="00400762" w:rsidRPr="00400762" w:rsidRDefault="00400762" w:rsidP="00400762">
      <w:pPr>
        <w:rPr>
          <w:rFonts w:ascii="Arial" w:hAnsi="Arial" w:cs="Arial"/>
          <w:lang w:val="en-US"/>
        </w:rPr>
      </w:pPr>
    </w:p>
    <w:p w14:paraId="43E656A5" w14:textId="0EACD4B1" w:rsidR="00710445" w:rsidRPr="00400762" w:rsidRDefault="00710445" w:rsidP="00710445">
      <w:pPr>
        <w:spacing w:after="0"/>
        <w:rPr>
          <w:rFonts w:ascii="Arial" w:hAnsi="Arial" w:cs="Arial"/>
          <w:lang w:val="en-US"/>
        </w:rPr>
      </w:pPr>
    </w:p>
    <w:sectPr w:rsidR="00710445" w:rsidRPr="00400762" w:rsidSect="009642E3">
      <w:pgSz w:w="11906" w:h="16838"/>
      <w:pgMar w:top="284" w:right="720" w:bottom="720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014"/>
    <w:rsid w:val="000D27F4"/>
    <w:rsid w:val="00113C55"/>
    <w:rsid w:val="001A5B91"/>
    <w:rsid w:val="00323F20"/>
    <w:rsid w:val="00351014"/>
    <w:rsid w:val="00392877"/>
    <w:rsid w:val="003E053F"/>
    <w:rsid w:val="00400762"/>
    <w:rsid w:val="00400967"/>
    <w:rsid w:val="00400E2F"/>
    <w:rsid w:val="0068703B"/>
    <w:rsid w:val="00710445"/>
    <w:rsid w:val="007579B0"/>
    <w:rsid w:val="007B4D51"/>
    <w:rsid w:val="00804C94"/>
    <w:rsid w:val="00847D54"/>
    <w:rsid w:val="0085114C"/>
    <w:rsid w:val="009642E3"/>
    <w:rsid w:val="00970B5A"/>
    <w:rsid w:val="00B64D9C"/>
    <w:rsid w:val="00C21221"/>
    <w:rsid w:val="00DB4BFE"/>
    <w:rsid w:val="00DE7C03"/>
    <w:rsid w:val="00DF5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DEC4B"/>
  <w15:chartTrackingRefBased/>
  <w15:docId w15:val="{1E0B80C4-94E0-4079-87FF-1F08138CE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link w:val="10"/>
    <w:qFormat/>
    <w:rsid w:val="007B4D51"/>
    <w:pPr>
      <w:spacing w:after="0"/>
      <w:ind w:left="3686" w:hanging="3119"/>
    </w:pPr>
    <w:rPr>
      <w:color w:val="009AD0"/>
      <w:sz w:val="44"/>
      <w:szCs w:val="44"/>
      <w:lang w:val="en-US"/>
    </w:rPr>
  </w:style>
  <w:style w:type="table" w:styleId="a3">
    <w:name w:val="Table Grid"/>
    <w:basedOn w:val="a1"/>
    <w:uiPriority w:val="39"/>
    <w:rsid w:val="00847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Стиль1 Знак"/>
    <w:basedOn w:val="a0"/>
    <w:link w:val="1"/>
    <w:rsid w:val="007B4D51"/>
    <w:rPr>
      <w:color w:val="009AD0"/>
      <w:sz w:val="44"/>
      <w:szCs w:val="44"/>
      <w:lang w:val="en-US"/>
    </w:rPr>
  </w:style>
  <w:style w:type="table" w:styleId="a4">
    <w:name w:val="Grid Table Light"/>
    <w:basedOn w:val="a1"/>
    <w:uiPriority w:val="40"/>
    <w:rsid w:val="00847D5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1">
    <w:name w:val="Plain Table 1"/>
    <w:basedOn w:val="a1"/>
    <w:uiPriority w:val="41"/>
    <w:rsid w:val="00847D5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">
    <w:name w:val="Plain Table 2"/>
    <w:basedOn w:val="a1"/>
    <w:uiPriority w:val="42"/>
    <w:rsid w:val="00847D5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4">
    <w:name w:val="Plain Table 4"/>
    <w:basedOn w:val="a1"/>
    <w:uiPriority w:val="44"/>
    <w:rsid w:val="00847D5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">
    <w:name w:val="Plain Table 5"/>
    <w:basedOn w:val="a1"/>
    <w:uiPriority w:val="45"/>
    <w:rsid w:val="00847D5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4">
    <w:name w:val="List Table 4"/>
    <w:basedOn w:val="a1"/>
    <w:uiPriority w:val="49"/>
    <w:rsid w:val="00847D5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">
    <w:name w:val="List Table 4 Accent 1"/>
    <w:basedOn w:val="a1"/>
    <w:uiPriority w:val="49"/>
    <w:rsid w:val="00847D5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42">
    <w:name w:val="List Table 4 Accent 2"/>
    <w:basedOn w:val="a1"/>
    <w:uiPriority w:val="49"/>
    <w:rsid w:val="00847D5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1">
    <w:name w:val="List Table 2 Accent 1"/>
    <w:basedOn w:val="a1"/>
    <w:uiPriority w:val="47"/>
    <w:rsid w:val="00847D5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3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5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6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1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5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525F8-C123-4DF4-86B8-0CC579123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cha</dc:creator>
  <cp:keywords/>
  <dc:description/>
  <cp:lastModifiedBy>Dancha</cp:lastModifiedBy>
  <cp:revision>5</cp:revision>
  <dcterms:created xsi:type="dcterms:W3CDTF">2023-01-21T10:15:00Z</dcterms:created>
  <dcterms:modified xsi:type="dcterms:W3CDTF">2023-01-21T10:38:00Z</dcterms:modified>
</cp:coreProperties>
</file>